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6C19" w14:textId="123402C9" w:rsidR="0046055E" w:rsidRPr="00551BF8" w:rsidRDefault="00E61209" w:rsidP="00BA5717">
      <w:pPr>
        <w:tabs>
          <w:tab w:val="left" w:pos="8100"/>
        </w:tabs>
        <w:adjustRightInd w:val="0"/>
        <w:snapToGrid w:val="0"/>
        <w:spacing w:beforeLines="50" w:before="180" w:afterLines="50" w:after="180" w:line="560" w:lineRule="exact"/>
        <w:ind w:left="1021" w:hangingChars="300" w:hanging="1021"/>
        <w:jc w:val="center"/>
        <w:textAlignment w:val="baseline"/>
        <w:rPr>
          <w:rFonts w:eastAsia="標楷體" w:hAnsi="標楷體"/>
          <w:b/>
          <w:sz w:val="34"/>
          <w:szCs w:val="34"/>
        </w:rPr>
      </w:pPr>
      <w:r w:rsidRPr="00E61209">
        <w:rPr>
          <w:rFonts w:eastAsia="標楷體" w:hAnsi="標楷體" w:hint="eastAsia"/>
          <w:b/>
          <w:sz w:val="34"/>
          <w:szCs w:val="34"/>
        </w:rPr>
        <w:t>離岸</w:t>
      </w:r>
      <w:proofErr w:type="gramStart"/>
      <w:r w:rsidRPr="00E61209">
        <w:rPr>
          <w:rFonts w:eastAsia="標楷體" w:hAnsi="標楷體" w:hint="eastAsia"/>
          <w:b/>
          <w:sz w:val="34"/>
          <w:szCs w:val="34"/>
        </w:rPr>
        <w:t>風力機暨水下</w:t>
      </w:r>
      <w:proofErr w:type="gramEnd"/>
      <w:r w:rsidRPr="00E61209">
        <w:rPr>
          <w:rFonts w:eastAsia="標楷體" w:hAnsi="標楷體" w:hint="eastAsia"/>
          <w:b/>
          <w:sz w:val="34"/>
          <w:szCs w:val="34"/>
        </w:rPr>
        <w:t>基礎產業國際合作交流媒合會</w:t>
      </w:r>
    </w:p>
    <w:p w14:paraId="7E70E540" w14:textId="79EBF08B" w:rsidR="0046055E" w:rsidRPr="0020617C" w:rsidRDefault="0046055E" w:rsidP="0020617C">
      <w:pPr>
        <w:adjustRightInd w:val="0"/>
        <w:snapToGrid w:val="0"/>
        <w:spacing w:line="560" w:lineRule="exact"/>
        <w:ind w:firstLineChars="50" w:firstLine="120"/>
        <w:textAlignment w:val="baseline"/>
        <w:rPr>
          <w:rFonts w:eastAsia="標楷體" w:hAnsi="標楷體"/>
          <w:b/>
          <w:sz w:val="28"/>
          <w:szCs w:val="26"/>
        </w:rPr>
      </w:pPr>
      <w:r w:rsidRPr="000A59AC">
        <w:rPr>
          <w:rFonts w:eastAsia="標楷體"/>
          <w:b/>
          <w:color w:val="000000"/>
          <w:shd w:val="pct10" w:color="auto" w:fill="FFFFFF"/>
        </w:rPr>
        <w:t>時　　間</w:t>
      </w:r>
      <w:r w:rsidRPr="000A59AC">
        <w:rPr>
          <w:rFonts w:eastAsia="標楷體"/>
          <w:b/>
          <w:color w:val="000000"/>
        </w:rPr>
        <w:t>：</w:t>
      </w:r>
      <w:r w:rsidR="00A72D7B" w:rsidRPr="000A59AC">
        <w:rPr>
          <w:rFonts w:eastAsia="標楷體"/>
          <w:b/>
          <w:color w:val="000000"/>
        </w:rPr>
        <w:t>10</w:t>
      </w:r>
      <w:r w:rsidR="00A72D7B" w:rsidRPr="000A59AC">
        <w:rPr>
          <w:rFonts w:eastAsia="標楷體" w:hint="eastAsia"/>
          <w:b/>
          <w:color w:val="000000"/>
        </w:rPr>
        <w:t>8</w:t>
      </w:r>
      <w:r w:rsidRPr="000A59AC">
        <w:rPr>
          <w:rFonts w:eastAsia="標楷體"/>
          <w:b/>
          <w:color w:val="000000"/>
        </w:rPr>
        <w:t>年</w:t>
      </w:r>
      <w:r w:rsidR="00E61209">
        <w:rPr>
          <w:rFonts w:eastAsia="標楷體" w:hint="eastAsia"/>
          <w:b/>
          <w:color w:val="000000"/>
        </w:rPr>
        <w:t>11</w:t>
      </w:r>
      <w:r w:rsidRPr="000A59AC">
        <w:rPr>
          <w:rFonts w:eastAsia="標楷體"/>
          <w:b/>
          <w:color w:val="000000"/>
        </w:rPr>
        <w:t>月</w:t>
      </w:r>
      <w:r w:rsidR="00E61209">
        <w:rPr>
          <w:rFonts w:eastAsia="標楷體" w:hint="eastAsia"/>
          <w:b/>
          <w:color w:val="000000"/>
        </w:rPr>
        <w:t>27</w:t>
      </w:r>
      <w:r w:rsidRPr="000A59AC">
        <w:rPr>
          <w:rFonts w:eastAsia="標楷體"/>
          <w:b/>
          <w:color w:val="000000"/>
        </w:rPr>
        <w:t>日</w:t>
      </w:r>
      <w:r w:rsidRPr="000A59AC">
        <w:rPr>
          <w:rFonts w:eastAsia="標楷體"/>
          <w:b/>
          <w:color w:val="000000"/>
        </w:rPr>
        <w:t>(</w:t>
      </w:r>
      <w:r w:rsidRPr="000A59AC">
        <w:rPr>
          <w:rFonts w:eastAsia="標楷體"/>
          <w:b/>
          <w:color w:val="000000"/>
        </w:rPr>
        <w:t>星期</w:t>
      </w:r>
      <w:r w:rsidR="00E61209">
        <w:rPr>
          <w:rFonts w:eastAsia="標楷體" w:hint="eastAsia"/>
          <w:b/>
          <w:color w:val="000000"/>
        </w:rPr>
        <w:t>三</w:t>
      </w:r>
      <w:r w:rsidRPr="000A59AC">
        <w:rPr>
          <w:rFonts w:eastAsia="標楷體"/>
          <w:b/>
          <w:color w:val="000000"/>
        </w:rPr>
        <w:t>)</w:t>
      </w:r>
      <w:r w:rsidR="004C198C">
        <w:rPr>
          <w:rFonts w:eastAsia="標楷體" w:hAnsi="標楷體" w:hint="eastAsia"/>
          <w:b/>
          <w:sz w:val="28"/>
          <w:szCs w:val="26"/>
        </w:rPr>
        <w:t>09:00~</w:t>
      </w:r>
      <w:r w:rsidR="004C198C" w:rsidRPr="004C198C">
        <w:rPr>
          <w:rFonts w:eastAsia="標楷體" w:hAnsi="標楷體" w:hint="eastAsia"/>
          <w:b/>
          <w:sz w:val="28"/>
          <w:szCs w:val="26"/>
        </w:rPr>
        <w:t>1</w:t>
      </w:r>
      <w:r w:rsidR="00487F7C">
        <w:rPr>
          <w:rFonts w:eastAsia="標楷體" w:hAnsi="標楷體" w:hint="eastAsia"/>
          <w:b/>
          <w:sz w:val="28"/>
          <w:szCs w:val="26"/>
        </w:rPr>
        <w:t>2</w:t>
      </w:r>
      <w:r w:rsidR="004C198C" w:rsidRPr="004C198C">
        <w:rPr>
          <w:rFonts w:eastAsia="標楷體" w:hAnsi="標楷體" w:hint="eastAsia"/>
          <w:b/>
          <w:sz w:val="28"/>
          <w:szCs w:val="26"/>
        </w:rPr>
        <w:t>:00</w:t>
      </w:r>
    </w:p>
    <w:p w14:paraId="4C17D74A" w14:textId="02FEFC38" w:rsidR="0046055E" w:rsidRPr="000A59AC" w:rsidRDefault="0046055E" w:rsidP="000A59AC">
      <w:pPr>
        <w:adjustRightInd w:val="0"/>
        <w:snapToGrid w:val="0"/>
        <w:spacing w:beforeLines="20" w:before="72"/>
        <w:ind w:leftChars="-59" w:left="-22" w:hangingChars="50" w:hanging="120"/>
        <w:rPr>
          <w:rFonts w:eastAsia="標楷體"/>
          <w:b/>
          <w:color w:val="000000" w:themeColor="text1"/>
        </w:rPr>
      </w:pPr>
      <w:r w:rsidRPr="000A59AC">
        <w:rPr>
          <w:rFonts w:eastAsia="標楷體" w:hint="eastAsia"/>
          <w:b/>
          <w:color w:val="000000"/>
        </w:rPr>
        <w:t xml:space="preserve">  </w:t>
      </w:r>
      <w:r w:rsidRPr="000A59AC">
        <w:rPr>
          <w:rFonts w:eastAsia="標楷體"/>
          <w:b/>
          <w:color w:val="000000"/>
          <w:shd w:val="pct10" w:color="auto" w:fill="FFFFFF"/>
        </w:rPr>
        <w:t>地　　點</w:t>
      </w:r>
      <w:r w:rsidRPr="000A59AC">
        <w:rPr>
          <w:rFonts w:eastAsia="標楷體"/>
          <w:b/>
          <w:color w:val="000000"/>
        </w:rPr>
        <w:t>：</w:t>
      </w:r>
      <w:r w:rsidR="004C198C">
        <w:rPr>
          <w:rFonts w:eastAsia="標楷體" w:hint="eastAsia"/>
          <w:b/>
          <w:color w:val="000000"/>
        </w:rPr>
        <w:t>集思交通部國際會議中心</w:t>
      </w:r>
      <w:r w:rsidR="004C198C">
        <w:rPr>
          <w:rFonts w:eastAsia="標楷體" w:hint="eastAsia"/>
          <w:b/>
          <w:color w:val="000000"/>
        </w:rPr>
        <w:t>201</w:t>
      </w:r>
      <w:r w:rsidR="004C198C">
        <w:rPr>
          <w:rFonts w:eastAsia="標楷體" w:hint="eastAsia"/>
          <w:b/>
          <w:color w:val="000000"/>
        </w:rPr>
        <w:t>會議室</w:t>
      </w:r>
      <w:r w:rsidRPr="000A59AC">
        <w:rPr>
          <w:rFonts w:eastAsia="標楷體" w:hint="eastAsia"/>
          <w:b/>
          <w:color w:val="000000" w:themeColor="text1"/>
        </w:rPr>
        <w:t>(</w:t>
      </w:r>
      <w:r w:rsidR="004C198C">
        <w:rPr>
          <w:rFonts w:eastAsia="標楷體" w:hint="eastAsia"/>
          <w:b/>
          <w:color w:val="000000" w:themeColor="text1"/>
        </w:rPr>
        <w:t>台北市中正區杭州南</w:t>
      </w:r>
      <w:r w:rsidR="00F32A49" w:rsidRPr="000A59AC">
        <w:rPr>
          <w:rFonts w:eastAsia="標楷體" w:hint="eastAsia"/>
          <w:b/>
          <w:color w:val="000000" w:themeColor="text1"/>
        </w:rPr>
        <w:t>路</w:t>
      </w:r>
      <w:r w:rsidR="004C198C">
        <w:rPr>
          <w:rFonts w:eastAsia="標楷體" w:hint="eastAsia"/>
          <w:b/>
          <w:color w:val="000000" w:themeColor="text1"/>
        </w:rPr>
        <w:t>一段</w:t>
      </w:r>
      <w:r w:rsidR="004C198C">
        <w:rPr>
          <w:rFonts w:eastAsia="標楷體" w:hint="eastAsia"/>
          <w:b/>
          <w:color w:val="000000" w:themeColor="text1"/>
        </w:rPr>
        <w:t>24</w:t>
      </w:r>
      <w:r w:rsidR="00F32A49" w:rsidRPr="000A59AC">
        <w:rPr>
          <w:rFonts w:eastAsia="標楷體" w:hint="eastAsia"/>
          <w:b/>
          <w:color w:val="000000" w:themeColor="text1"/>
        </w:rPr>
        <w:t>號</w:t>
      </w:r>
      <w:r w:rsidRPr="000A59AC">
        <w:rPr>
          <w:rFonts w:eastAsia="標楷體" w:hint="eastAsia"/>
          <w:b/>
          <w:color w:val="000000" w:themeColor="text1"/>
        </w:rPr>
        <w:t>)</w:t>
      </w:r>
    </w:p>
    <w:p w14:paraId="0D7338B6" w14:textId="1E8E3BCE" w:rsidR="0025368A" w:rsidRPr="000A59AC" w:rsidRDefault="0025368A" w:rsidP="000A59AC">
      <w:pPr>
        <w:adjustRightInd w:val="0"/>
        <w:snapToGrid w:val="0"/>
        <w:spacing w:beforeLines="20" w:before="72"/>
        <w:ind w:leftChars="-59" w:left="-22" w:hangingChars="50" w:hanging="120"/>
        <w:rPr>
          <w:rFonts w:eastAsia="標楷體"/>
          <w:b/>
          <w:color w:val="000000" w:themeColor="text1"/>
        </w:rPr>
      </w:pPr>
      <w:r w:rsidRPr="000A59AC">
        <w:rPr>
          <w:rFonts w:eastAsia="標楷體" w:hint="eastAsia"/>
          <w:b/>
          <w:color w:val="000000" w:themeColor="text1"/>
        </w:rPr>
        <w:t xml:space="preserve">  </w:t>
      </w:r>
      <w:r w:rsidRPr="000A59AC">
        <w:rPr>
          <w:rFonts w:eastAsia="標楷體" w:hint="eastAsia"/>
          <w:b/>
          <w:color w:val="000000"/>
          <w:shd w:val="pct10" w:color="auto" w:fill="FFFFFF"/>
        </w:rPr>
        <w:t>報名方式</w:t>
      </w:r>
      <w:r w:rsidRPr="000A59AC">
        <w:rPr>
          <w:rFonts w:eastAsia="標楷體"/>
          <w:b/>
          <w:color w:val="000000"/>
        </w:rPr>
        <w:t>：</w:t>
      </w:r>
    </w:p>
    <w:p w14:paraId="41E565F3" w14:textId="74592213" w:rsidR="009002FE" w:rsidRPr="004536E5" w:rsidRDefault="0025368A" w:rsidP="000A59AC">
      <w:pPr>
        <w:pStyle w:val="af"/>
        <w:numPr>
          <w:ilvl w:val="0"/>
          <w:numId w:val="26"/>
        </w:numPr>
        <w:adjustRightInd w:val="0"/>
        <w:snapToGrid w:val="0"/>
        <w:spacing w:line="400" w:lineRule="exact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 w:hint="eastAsia"/>
          <w:color w:val="000000" w:themeColor="text1"/>
          <w:kern w:val="0"/>
        </w:rPr>
        <w:t>網路報名：</w:t>
      </w:r>
      <w:r w:rsidRPr="004536E5">
        <w:rPr>
          <w:rFonts w:eastAsia="標楷體" w:hint="eastAsia"/>
          <w:color w:val="000000" w:themeColor="text1"/>
          <w:kern w:val="0"/>
        </w:rPr>
        <w:t xml:space="preserve"> </w:t>
      </w:r>
      <w:r w:rsidRPr="004536E5">
        <w:rPr>
          <w:rFonts w:eastAsia="標楷體" w:hint="eastAsia"/>
          <w:color w:val="000000" w:themeColor="text1"/>
          <w:kern w:val="0"/>
        </w:rPr>
        <w:t>請至金屬中心</w:t>
      </w:r>
      <w:r w:rsidRPr="004536E5">
        <w:rPr>
          <w:rFonts w:eastAsia="標楷體" w:hint="eastAsia"/>
          <w:color w:val="000000" w:themeColor="text1"/>
          <w:kern w:val="0"/>
        </w:rPr>
        <w:t>MII</w:t>
      </w:r>
      <w:proofErr w:type="gramStart"/>
      <w:r w:rsidRPr="004536E5">
        <w:rPr>
          <w:rFonts w:eastAsia="標楷體" w:hint="eastAsia"/>
          <w:color w:val="000000" w:themeColor="text1"/>
          <w:kern w:val="0"/>
        </w:rPr>
        <w:t>（</w:t>
      </w:r>
      <w:proofErr w:type="gramEnd"/>
      <w:r w:rsidR="00A84F83">
        <w:fldChar w:fldCharType="begin"/>
      </w:r>
      <w:r w:rsidR="00A84F83">
        <w:instrText xml:space="preserve"> HYPERLINK "http://mii.mirdc.org.tw/Event/Detail/3202" </w:instrText>
      </w:r>
      <w:r w:rsidR="00A84F83">
        <w:fldChar w:fldCharType="separate"/>
      </w:r>
      <w:r w:rsidR="00A84F83">
        <w:rPr>
          <w:rStyle w:val="a3"/>
        </w:rPr>
        <w:t>http://mii.mirdc.org.tw/Event/Detail/3202</w:t>
      </w:r>
      <w:r w:rsidR="00A84F83">
        <w:fldChar w:fldCharType="end"/>
      </w:r>
      <w:proofErr w:type="gramStart"/>
      <w:r w:rsidRPr="004536E5">
        <w:rPr>
          <w:rFonts w:eastAsia="標楷體" w:hint="eastAsia"/>
          <w:color w:val="000000" w:themeColor="text1"/>
          <w:kern w:val="0"/>
        </w:rPr>
        <w:t>）線上報名</w:t>
      </w:r>
      <w:proofErr w:type="gramEnd"/>
    </w:p>
    <w:p w14:paraId="3E282AAF" w14:textId="1884FFE9" w:rsidR="0025368A" w:rsidRPr="004536E5" w:rsidRDefault="0025368A" w:rsidP="000A59AC">
      <w:pPr>
        <w:pStyle w:val="af"/>
        <w:numPr>
          <w:ilvl w:val="0"/>
          <w:numId w:val="26"/>
        </w:numPr>
        <w:adjustRightInd w:val="0"/>
        <w:snapToGrid w:val="0"/>
        <w:spacing w:line="400" w:lineRule="exact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 w:hint="eastAsia"/>
          <w:color w:val="000000" w:themeColor="text1"/>
          <w:kern w:val="0"/>
        </w:rPr>
        <w:t>Email</w:t>
      </w:r>
      <w:r w:rsidRPr="004536E5">
        <w:rPr>
          <w:rFonts w:eastAsia="標楷體" w:hint="eastAsia"/>
          <w:color w:val="000000" w:themeColor="text1"/>
          <w:kern w:val="0"/>
        </w:rPr>
        <w:t>或傳真報名：</w:t>
      </w:r>
      <w:bookmarkStart w:id="0" w:name="_GoBack"/>
      <w:bookmarkEnd w:id="0"/>
      <w:r w:rsidRPr="004536E5">
        <w:rPr>
          <w:rFonts w:eastAsia="標楷體" w:hint="eastAsia"/>
          <w:color w:val="000000" w:themeColor="text1"/>
          <w:kern w:val="0"/>
        </w:rPr>
        <w:t>請將報名表及個資同意書以</w:t>
      </w:r>
      <w:r w:rsidRPr="004536E5">
        <w:rPr>
          <w:rFonts w:eastAsia="標楷體" w:hint="eastAsia"/>
          <w:color w:val="000000" w:themeColor="text1"/>
          <w:kern w:val="0"/>
        </w:rPr>
        <w:t>e-mail</w:t>
      </w:r>
      <w:r w:rsidRPr="004536E5">
        <w:rPr>
          <w:rFonts w:eastAsia="標楷體" w:hint="eastAsia"/>
          <w:color w:val="000000" w:themeColor="text1"/>
          <w:kern w:val="0"/>
        </w:rPr>
        <w:t>或傳真方式寄至聯繫窗口</w:t>
      </w:r>
    </w:p>
    <w:p w14:paraId="0DB45630" w14:textId="62F96086" w:rsidR="0025368A" w:rsidRPr="004536E5" w:rsidRDefault="0025368A" w:rsidP="004536E5">
      <w:pPr>
        <w:pStyle w:val="af"/>
        <w:numPr>
          <w:ilvl w:val="0"/>
          <w:numId w:val="25"/>
        </w:numPr>
        <w:adjustRightInd w:val="0"/>
        <w:snapToGrid w:val="0"/>
        <w:ind w:leftChars="0" w:left="709" w:hanging="284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 w:hint="eastAsia"/>
          <w:color w:val="000000" w:themeColor="text1"/>
          <w:kern w:val="0"/>
          <w:u w:val="single"/>
        </w:rPr>
        <w:t>傳真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Pr="004536E5">
        <w:rPr>
          <w:rFonts w:eastAsia="標楷體" w:hint="eastAsia"/>
          <w:color w:val="000000" w:themeColor="text1"/>
          <w:kern w:val="0"/>
        </w:rPr>
        <w:t>(07)353-3978</w:t>
      </w:r>
      <w:r w:rsidRPr="004536E5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4536E5">
        <w:rPr>
          <w:rFonts w:eastAsia="標楷體" w:hint="eastAsia"/>
          <w:color w:val="000000" w:themeColor="text1"/>
          <w:kern w:val="0"/>
          <w:u w:val="single"/>
        </w:rPr>
        <w:t>e-mail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="004C198C">
        <w:rPr>
          <w:rFonts w:eastAsia="標楷體"/>
          <w:color w:val="000000" w:themeColor="text1"/>
          <w:kern w:val="0"/>
        </w:rPr>
        <w:t>julia7737</w:t>
      </w:r>
      <w:r w:rsidRPr="004536E5">
        <w:rPr>
          <w:rFonts w:eastAsia="標楷體" w:hint="eastAsia"/>
          <w:color w:val="000000" w:themeColor="text1"/>
          <w:kern w:val="0"/>
        </w:rPr>
        <w:t>@mail.mirdc.org.tw</w:t>
      </w:r>
      <w:r w:rsidRPr="004536E5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4536E5">
        <w:rPr>
          <w:rFonts w:eastAsia="標楷體" w:hint="eastAsia"/>
          <w:color w:val="000000" w:themeColor="text1"/>
          <w:kern w:val="0"/>
          <w:u w:val="single"/>
        </w:rPr>
        <w:t>電話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Pr="004536E5">
        <w:rPr>
          <w:rFonts w:eastAsia="標楷體" w:hint="eastAsia"/>
          <w:color w:val="000000" w:themeColor="text1"/>
          <w:kern w:val="0"/>
        </w:rPr>
        <w:t>07-351-3121#23</w:t>
      </w:r>
      <w:r w:rsidR="004C198C">
        <w:rPr>
          <w:rFonts w:eastAsia="標楷體" w:hint="eastAsia"/>
          <w:color w:val="000000" w:themeColor="text1"/>
          <w:kern w:val="0"/>
        </w:rPr>
        <w:t>95</w:t>
      </w:r>
      <w:r w:rsidR="004C198C">
        <w:rPr>
          <w:rFonts w:eastAsia="標楷體" w:hint="eastAsia"/>
          <w:color w:val="000000" w:themeColor="text1"/>
          <w:kern w:val="0"/>
        </w:rPr>
        <w:t>陳</w:t>
      </w:r>
      <w:r w:rsidRPr="004536E5">
        <w:rPr>
          <w:rFonts w:eastAsia="標楷體" w:hint="eastAsia"/>
          <w:color w:val="000000" w:themeColor="text1"/>
          <w:kern w:val="0"/>
        </w:rPr>
        <w:t>小姐</w:t>
      </w:r>
    </w:p>
    <w:p w14:paraId="7B9F5794" w14:textId="1F659419" w:rsidR="0025368A" w:rsidRPr="004536E5" w:rsidRDefault="0025368A" w:rsidP="004536E5">
      <w:pPr>
        <w:pStyle w:val="af"/>
        <w:numPr>
          <w:ilvl w:val="0"/>
          <w:numId w:val="25"/>
        </w:numPr>
        <w:adjustRightInd w:val="0"/>
        <w:snapToGrid w:val="0"/>
        <w:ind w:leftChars="0" w:left="709" w:hanging="284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 w:hint="eastAsia"/>
          <w:color w:val="000000" w:themeColor="text1"/>
          <w:kern w:val="0"/>
          <w:u w:val="single"/>
        </w:rPr>
        <w:t>傳真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Pr="004536E5">
        <w:rPr>
          <w:rFonts w:eastAsia="標楷體" w:hint="eastAsia"/>
          <w:color w:val="000000" w:themeColor="text1"/>
          <w:kern w:val="0"/>
        </w:rPr>
        <w:t>(07)353-3978</w:t>
      </w:r>
      <w:r w:rsidRPr="004536E5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4536E5">
        <w:rPr>
          <w:rFonts w:eastAsia="標楷體" w:hint="eastAsia"/>
          <w:color w:val="000000" w:themeColor="text1"/>
          <w:kern w:val="0"/>
          <w:u w:val="single"/>
        </w:rPr>
        <w:t>e-mail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Pr="004536E5">
        <w:rPr>
          <w:rFonts w:eastAsia="標楷體"/>
          <w:color w:val="000000" w:themeColor="text1"/>
          <w:kern w:val="0"/>
        </w:rPr>
        <w:t>cindytsai@mail.mirdc.org.tw</w:t>
      </w:r>
      <w:r w:rsidRPr="004536E5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4536E5">
        <w:rPr>
          <w:rFonts w:eastAsia="標楷體" w:hint="eastAsia"/>
          <w:color w:val="000000" w:themeColor="text1"/>
          <w:kern w:val="0"/>
          <w:u w:val="single"/>
        </w:rPr>
        <w:t>電話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Pr="004536E5">
        <w:rPr>
          <w:rFonts w:eastAsia="標楷體" w:hint="eastAsia"/>
          <w:color w:val="000000" w:themeColor="text1"/>
          <w:kern w:val="0"/>
        </w:rPr>
        <w:t>07-351-3121#2390</w:t>
      </w:r>
      <w:r w:rsidRPr="004536E5">
        <w:rPr>
          <w:rFonts w:eastAsia="標楷體" w:hint="eastAsia"/>
          <w:color w:val="000000" w:themeColor="text1"/>
          <w:kern w:val="0"/>
        </w:rPr>
        <w:t>蔡小姐</w:t>
      </w:r>
    </w:p>
    <w:p w14:paraId="6436F613" w14:textId="7F9B78FC" w:rsidR="00556BD0" w:rsidRPr="004536E5" w:rsidRDefault="0046055E" w:rsidP="00556BD0">
      <w:pPr>
        <w:pStyle w:val="af"/>
        <w:numPr>
          <w:ilvl w:val="0"/>
          <w:numId w:val="26"/>
        </w:numPr>
        <w:adjustRightInd w:val="0"/>
        <w:snapToGrid w:val="0"/>
        <w:spacing w:line="400" w:lineRule="exact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/>
          <w:color w:val="000000" w:themeColor="text1"/>
          <w:kern w:val="0"/>
        </w:rPr>
        <w:t>報名期限：</w:t>
      </w:r>
      <w:r w:rsidRPr="004536E5">
        <w:rPr>
          <w:rFonts w:eastAsia="標楷體"/>
          <w:color w:val="000000" w:themeColor="text1"/>
          <w:kern w:val="0"/>
        </w:rPr>
        <w:t>10</w:t>
      </w:r>
      <w:r w:rsidRPr="004536E5">
        <w:rPr>
          <w:rFonts w:eastAsia="標楷體" w:hint="eastAsia"/>
          <w:color w:val="000000" w:themeColor="text1"/>
          <w:kern w:val="0"/>
        </w:rPr>
        <w:t>8</w:t>
      </w:r>
      <w:r w:rsidRPr="004536E5">
        <w:rPr>
          <w:rFonts w:eastAsia="標楷體"/>
          <w:color w:val="000000" w:themeColor="text1"/>
          <w:kern w:val="0"/>
        </w:rPr>
        <w:t>年</w:t>
      </w:r>
      <w:r w:rsidR="004C198C">
        <w:rPr>
          <w:rFonts w:eastAsia="標楷體"/>
          <w:color w:val="000000" w:themeColor="text1"/>
          <w:kern w:val="0"/>
        </w:rPr>
        <w:t>11</w:t>
      </w:r>
      <w:r w:rsidRPr="004536E5">
        <w:rPr>
          <w:rFonts w:eastAsia="標楷體"/>
          <w:color w:val="000000" w:themeColor="text1"/>
          <w:kern w:val="0"/>
        </w:rPr>
        <w:t>月</w:t>
      </w:r>
      <w:r w:rsidRPr="004536E5">
        <w:rPr>
          <w:rFonts w:eastAsia="標楷體" w:hint="eastAsia"/>
          <w:color w:val="000000" w:themeColor="text1"/>
          <w:kern w:val="0"/>
        </w:rPr>
        <w:t>2</w:t>
      </w:r>
      <w:r w:rsidR="004C198C">
        <w:rPr>
          <w:rFonts w:eastAsia="標楷體"/>
          <w:color w:val="000000" w:themeColor="text1"/>
          <w:kern w:val="0"/>
        </w:rPr>
        <w:t>1</w:t>
      </w:r>
      <w:r w:rsidRPr="004536E5">
        <w:rPr>
          <w:rFonts w:eastAsia="標楷體"/>
          <w:color w:val="000000" w:themeColor="text1"/>
          <w:kern w:val="0"/>
        </w:rPr>
        <w:t>日</w:t>
      </w:r>
    </w:p>
    <w:tbl>
      <w:tblPr>
        <w:tblW w:w="101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1701"/>
        <w:gridCol w:w="1106"/>
        <w:gridCol w:w="2049"/>
        <w:gridCol w:w="3470"/>
      </w:tblGrid>
      <w:tr w:rsidR="0046055E" w:rsidRPr="00FD139D" w14:paraId="7BBABD0F" w14:textId="77777777" w:rsidTr="00E56B87">
        <w:trPr>
          <w:cantSplit/>
          <w:trHeight w:val="320"/>
          <w:jc w:val="center"/>
        </w:trPr>
        <w:tc>
          <w:tcPr>
            <w:tcW w:w="10132" w:type="dxa"/>
            <w:gridSpan w:val="5"/>
            <w:shd w:val="clear" w:color="auto" w:fill="FFFFFF"/>
            <w:vAlign w:val="center"/>
          </w:tcPr>
          <w:p w14:paraId="7F264F3C" w14:textId="3F752F2A" w:rsidR="0046055E" w:rsidRPr="004C198C" w:rsidRDefault="004C198C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pacing w:val="20"/>
              </w:rPr>
            </w:pPr>
            <w:r w:rsidRPr="004C198C">
              <w:rPr>
                <w:rFonts w:ascii="Arial" w:eastAsia="標楷體" w:hAnsi="Arial" w:cs="Arial" w:hint="eastAsia"/>
                <w:b/>
                <w:bCs/>
                <w:spacing w:val="20"/>
              </w:rPr>
              <w:t>離岸</w:t>
            </w:r>
            <w:proofErr w:type="gramStart"/>
            <w:r w:rsidRPr="004C198C">
              <w:rPr>
                <w:rFonts w:ascii="Arial" w:eastAsia="標楷體" w:hAnsi="Arial" w:cs="Arial" w:hint="eastAsia"/>
                <w:b/>
                <w:bCs/>
                <w:spacing w:val="20"/>
              </w:rPr>
              <w:t>風力機暨水下</w:t>
            </w:r>
            <w:proofErr w:type="gramEnd"/>
            <w:r w:rsidRPr="004C198C">
              <w:rPr>
                <w:rFonts w:ascii="Arial" w:eastAsia="標楷體" w:hAnsi="Arial" w:cs="Arial" w:hint="eastAsia"/>
                <w:b/>
                <w:bCs/>
                <w:spacing w:val="20"/>
              </w:rPr>
              <w:t>基礎產業國際合作交流媒合會</w:t>
            </w:r>
            <w:r w:rsidR="0046055E" w:rsidRPr="004C198C">
              <w:rPr>
                <w:rFonts w:ascii="Arial" w:eastAsia="標楷體" w:hAnsi="Arial" w:cs="Arial"/>
                <w:b/>
                <w:bCs/>
                <w:spacing w:val="20"/>
              </w:rPr>
              <w:t xml:space="preserve">  </w:t>
            </w:r>
            <w:r w:rsidR="0046055E" w:rsidRPr="004C198C">
              <w:rPr>
                <w:rFonts w:ascii="Arial" w:eastAsia="標楷體" w:hAnsi="Arial" w:cs="Arial"/>
                <w:b/>
                <w:bCs/>
                <w:spacing w:val="20"/>
              </w:rPr>
              <w:t>報名表</w:t>
            </w:r>
          </w:p>
        </w:tc>
      </w:tr>
      <w:tr w:rsidR="0046055E" w:rsidRPr="00FD139D" w14:paraId="1A21B5EF" w14:textId="77777777" w:rsidTr="00E56B87">
        <w:trPr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111C011F" w14:textId="59BC5D6A" w:rsidR="0046055E" w:rsidRPr="00FD139D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pacing w:val="20"/>
              </w:rPr>
            </w:pPr>
            <w:r w:rsidRPr="00FD139D">
              <w:rPr>
                <w:rFonts w:ascii="Arial" w:eastAsia="標楷體" w:hAnsi="Arial" w:cs="Arial"/>
                <w:b/>
                <w:bCs/>
                <w:spacing w:val="20"/>
              </w:rPr>
              <w:t>公司</w:t>
            </w:r>
            <w:r w:rsidR="006D061B" w:rsidRPr="00FD139D">
              <w:rPr>
                <w:rFonts w:ascii="Arial" w:eastAsia="標楷體" w:hAnsi="Arial" w:cs="Arial"/>
                <w:b/>
                <w:bCs/>
                <w:spacing w:val="20"/>
              </w:rPr>
              <w:t>中文</w:t>
            </w:r>
            <w:r w:rsidRPr="00FD139D">
              <w:rPr>
                <w:rFonts w:ascii="Arial" w:eastAsia="標楷體" w:hAnsi="Arial" w:cs="Arial"/>
                <w:b/>
                <w:bCs/>
                <w:spacing w:val="20"/>
              </w:rPr>
              <w:t>名稱</w:t>
            </w:r>
          </w:p>
        </w:tc>
        <w:tc>
          <w:tcPr>
            <w:tcW w:w="2807" w:type="dxa"/>
            <w:gridSpan w:val="2"/>
            <w:shd w:val="clear" w:color="auto" w:fill="FFFFFF"/>
            <w:vAlign w:val="center"/>
          </w:tcPr>
          <w:p w14:paraId="7A63ABFE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14:paraId="5CCA3625" w14:textId="39128E86" w:rsidR="0046055E" w:rsidRPr="00FD139D" w:rsidRDefault="006D061B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  <w:spacing w:val="20"/>
              </w:rPr>
              <w:t>公司英文名稱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48C017B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46055E" w:rsidRPr="00FD139D" w14:paraId="5DEB836C" w14:textId="77777777" w:rsidTr="00E56B87">
        <w:trPr>
          <w:cantSplit/>
          <w:trHeight w:val="385"/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2EBD98E8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姓　　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A9FD692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職　　稱</w:t>
            </w:r>
          </w:p>
        </w:tc>
        <w:tc>
          <w:tcPr>
            <w:tcW w:w="3155" w:type="dxa"/>
            <w:gridSpan w:val="2"/>
            <w:shd w:val="clear" w:color="auto" w:fill="FFFFFF"/>
            <w:vAlign w:val="center"/>
          </w:tcPr>
          <w:p w14:paraId="20F77429" w14:textId="40257A49" w:rsidR="0046055E" w:rsidRPr="00FD139D" w:rsidRDefault="00CA0AEE" w:rsidP="000A59AC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電　　話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030098F" w14:textId="7468F695" w:rsidR="0046055E" w:rsidRPr="00FD139D" w:rsidRDefault="00CA0AE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E-mail</w:t>
            </w:r>
          </w:p>
        </w:tc>
      </w:tr>
      <w:tr w:rsidR="0046055E" w:rsidRPr="00FD139D" w14:paraId="6D2EF8B4" w14:textId="77777777" w:rsidTr="00E56B87">
        <w:trPr>
          <w:cantSplit/>
          <w:trHeight w:val="338"/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2F1DA339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F0B8525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  <w:tc>
          <w:tcPr>
            <w:tcW w:w="3155" w:type="dxa"/>
            <w:gridSpan w:val="2"/>
            <w:shd w:val="clear" w:color="auto" w:fill="FFFFFF"/>
            <w:vAlign w:val="center"/>
          </w:tcPr>
          <w:p w14:paraId="17FFA234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14:paraId="44FE5C7D" w14:textId="0E549359" w:rsidR="0046055E" w:rsidRPr="00FD139D" w:rsidRDefault="0046055E" w:rsidP="009E5EBA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</w:tr>
      <w:tr w:rsidR="0046055E" w:rsidRPr="00FD139D" w14:paraId="52C151EB" w14:textId="77777777" w:rsidTr="00E56B87">
        <w:trPr>
          <w:cantSplit/>
          <w:trHeight w:val="338"/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3E0814AA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0DA096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55" w:type="dxa"/>
            <w:gridSpan w:val="2"/>
            <w:shd w:val="clear" w:color="auto" w:fill="FFFFFF"/>
            <w:vAlign w:val="center"/>
          </w:tcPr>
          <w:p w14:paraId="40D68ABC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14:paraId="01952BE3" w14:textId="5DA5821D" w:rsidR="0046055E" w:rsidRPr="00FD139D" w:rsidRDefault="0046055E" w:rsidP="009E5EBA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5D7095E3" w14:textId="67570AE4" w:rsidR="0046055E" w:rsidRPr="00FD139D" w:rsidRDefault="00CA0AEE" w:rsidP="0046055E">
      <w:pPr>
        <w:snapToGrid w:val="0"/>
        <w:rPr>
          <w:rFonts w:ascii="Arial" w:eastAsia="標楷體" w:hAnsi="Arial" w:cs="Arial"/>
          <w:b/>
          <w:bCs/>
          <w:szCs w:val="28"/>
        </w:rPr>
      </w:pPr>
      <w:r w:rsidRPr="00FD139D">
        <w:rPr>
          <w:rFonts w:ascii="Arial" w:eastAsia="標楷體" w:hAnsi="Arial" w:cs="Arial"/>
          <w:b/>
          <w:bCs/>
          <w:szCs w:val="28"/>
        </w:rPr>
        <w:t>*</w:t>
      </w:r>
      <w:r w:rsidR="004536E5" w:rsidRPr="00FD139D">
        <w:rPr>
          <w:rFonts w:ascii="Arial" w:eastAsia="標楷體" w:hAnsi="Arial" w:cs="Arial"/>
          <w:b/>
          <w:bCs/>
          <w:szCs w:val="28"/>
        </w:rPr>
        <w:t>因名額</w:t>
      </w:r>
      <w:r w:rsidRPr="00FD139D">
        <w:rPr>
          <w:rFonts w:ascii="Arial" w:eastAsia="標楷體" w:hAnsi="Arial" w:cs="Arial"/>
          <w:b/>
          <w:bCs/>
          <w:szCs w:val="28"/>
        </w:rPr>
        <w:t>有限，請盡速報名，額滿為止。</w:t>
      </w:r>
    </w:p>
    <w:p w14:paraId="1FCBACB5" w14:textId="77777777" w:rsidR="009D7598" w:rsidRPr="00DA77C7" w:rsidRDefault="009D7598" w:rsidP="0046055E">
      <w:pPr>
        <w:snapToGrid w:val="0"/>
        <w:rPr>
          <w:rFonts w:eastAsia="標楷體"/>
          <w:b/>
          <w:bCs/>
          <w:szCs w:val="28"/>
        </w:rPr>
      </w:pPr>
    </w:p>
    <w:p w14:paraId="433311E3" w14:textId="77777777" w:rsidR="0046055E" w:rsidRPr="000A59AC" w:rsidRDefault="0046055E" w:rsidP="0046055E">
      <w:pPr>
        <w:snapToGrid w:val="0"/>
        <w:jc w:val="center"/>
        <w:rPr>
          <w:rFonts w:eastAsia="標楷體"/>
          <w:b/>
          <w:bCs/>
        </w:rPr>
      </w:pPr>
      <w:r w:rsidRPr="000A59AC">
        <w:rPr>
          <w:rFonts w:eastAsia="標楷體"/>
          <w:b/>
          <w:bCs/>
        </w:rPr>
        <w:t>財團法人金屬工業研究發展中心</w:t>
      </w:r>
    </w:p>
    <w:p w14:paraId="194204F0" w14:textId="4B1382AD" w:rsidR="0046055E" w:rsidRDefault="0046055E" w:rsidP="0046055E">
      <w:pPr>
        <w:snapToGrid w:val="0"/>
        <w:jc w:val="center"/>
        <w:rPr>
          <w:rFonts w:eastAsia="標楷體"/>
          <w:b/>
          <w:bCs/>
        </w:rPr>
      </w:pPr>
      <w:r w:rsidRPr="000A59AC">
        <w:rPr>
          <w:rFonts w:eastAsia="標楷體"/>
          <w:b/>
          <w:bCs/>
        </w:rPr>
        <w:t>個人資料蒐集、處理、利用告知暨同意書</w:t>
      </w:r>
    </w:p>
    <w:p w14:paraId="63AD609C" w14:textId="77777777" w:rsidR="009D7598" w:rsidRPr="000A59AC" w:rsidRDefault="009D7598" w:rsidP="0046055E">
      <w:pPr>
        <w:snapToGrid w:val="0"/>
        <w:jc w:val="center"/>
        <w:rPr>
          <w:rFonts w:eastAsia="標楷體"/>
          <w:b/>
          <w:bCs/>
        </w:rPr>
      </w:pPr>
    </w:p>
    <w:p w14:paraId="4BEBD02E" w14:textId="3CC5223D" w:rsidR="008E08F9" w:rsidRPr="000A59AC" w:rsidRDefault="008E08F9" w:rsidP="00A72D7B">
      <w:pPr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 w:hint="eastAsia"/>
        </w:rPr>
        <w:t>財團法人金屬工業研究發展中心</w:t>
      </w:r>
      <w:r w:rsidRPr="000A59AC">
        <w:rPr>
          <w:rFonts w:eastAsia="標楷體" w:hint="eastAsia"/>
        </w:rPr>
        <w:t>(</w:t>
      </w:r>
      <w:r w:rsidRPr="000A59AC">
        <w:rPr>
          <w:rFonts w:eastAsia="標楷體" w:hint="eastAsia"/>
        </w:rPr>
        <w:t>以下簡稱本中心</w:t>
      </w:r>
      <w:r w:rsidRPr="000A59AC">
        <w:rPr>
          <w:rFonts w:eastAsia="標楷體" w:hint="eastAsia"/>
        </w:rPr>
        <w:t>)</w:t>
      </w:r>
      <w:r w:rsidRPr="000A59AC">
        <w:rPr>
          <w:rFonts w:eastAsia="標楷體" w:hint="eastAsia"/>
        </w:rPr>
        <w:t>因執行經濟部工業局</w:t>
      </w:r>
      <w:r w:rsidRPr="000A59AC">
        <w:rPr>
          <w:rFonts w:eastAsia="標楷體" w:hint="eastAsia"/>
        </w:rPr>
        <w:t>-</w:t>
      </w:r>
      <w:r w:rsidRPr="000A59AC">
        <w:rPr>
          <w:rFonts w:eastAsia="標楷體" w:hint="eastAsia"/>
          <w:u w:val="single"/>
        </w:rPr>
        <w:t>離</w:t>
      </w:r>
      <w:proofErr w:type="gramStart"/>
      <w:r w:rsidRPr="000A59AC">
        <w:rPr>
          <w:rFonts w:eastAsia="標楷體" w:hint="eastAsia"/>
          <w:u w:val="single"/>
        </w:rPr>
        <w:t>岸風電與</w:t>
      </w:r>
      <w:proofErr w:type="gramEnd"/>
      <w:r w:rsidRPr="000A59AC">
        <w:rPr>
          <w:rFonts w:eastAsia="標楷體" w:hint="eastAsia"/>
          <w:u w:val="single"/>
        </w:rPr>
        <w:t>太陽光電產業升級轉型推動計畫</w:t>
      </w:r>
      <w:r w:rsidRPr="000A59AC">
        <w:rPr>
          <w:rFonts w:eastAsia="標楷體" w:hint="eastAsia"/>
        </w:rPr>
        <w:t>辦理</w:t>
      </w:r>
      <w:r w:rsidR="004C198C" w:rsidRPr="004C198C">
        <w:rPr>
          <w:rFonts w:eastAsia="標楷體" w:hint="eastAsia"/>
          <w:u w:val="single"/>
        </w:rPr>
        <w:t>離岸</w:t>
      </w:r>
      <w:proofErr w:type="gramStart"/>
      <w:r w:rsidR="004C198C" w:rsidRPr="004C198C">
        <w:rPr>
          <w:rFonts w:eastAsia="標楷體" w:hint="eastAsia"/>
          <w:u w:val="single"/>
        </w:rPr>
        <w:t>風力機暨水下</w:t>
      </w:r>
      <w:proofErr w:type="gramEnd"/>
      <w:r w:rsidR="004C198C" w:rsidRPr="004C198C">
        <w:rPr>
          <w:rFonts w:eastAsia="標楷體" w:hint="eastAsia"/>
          <w:u w:val="single"/>
        </w:rPr>
        <w:t>基礎產業國際合作交流媒合會</w:t>
      </w:r>
      <w:r w:rsidRPr="000A59AC">
        <w:rPr>
          <w:rFonts w:eastAsia="標楷體" w:hint="eastAsia"/>
        </w:rPr>
        <w:t>，向您蒐集個人資料，並依據個人資料保護法規定告知下列事項：</w:t>
      </w:r>
    </w:p>
    <w:p w14:paraId="44D8DA69" w14:textId="4BEFDC86" w:rsidR="0046055E" w:rsidRPr="000A59AC" w:rsidRDefault="0046055E" w:rsidP="00A72D7B">
      <w:pPr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proofErr w:type="gramStart"/>
      <w:r w:rsidRPr="000A59AC">
        <w:rPr>
          <w:rFonts w:eastAsia="標楷體"/>
        </w:rPr>
        <w:t>一</w:t>
      </w:r>
      <w:proofErr w:type="gramEnd"/>
      <w:r w:rsidRPr="000A59AC">
        <w:rPr>
          <w:rFonts w:eastAsia="標楷體"/>
        </w:rPr>
        <w:t>)</w:t>
      </w:r>
      <w:r w:rsidRPr="000A59AC">
        <w:rPr>
          <w:rFonts w:eastAsia="標楷體"/>
        </w:rPr>
        <w:t>蒐集目的：辦理本次活動及相關行政管理。</w:t>
      </w:r>
    </w:p>
    <w:p w14:paraId="77C827A2" w14:textId="77777777" w:rsidR="008E08F9" w:rsidRPr="000A59AC" w:rsidRDefault="0046055E" w:rsidP="008E08F9">
      <w:pPr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二</w:t>
      </w:r>
      <w:r w:rsidRPr="000A59AC">
        <w:rPr>
          <w:rFonts w:eastAsia="標楷體"/>
        </w:rPr>
        <w:t>)</w:t>
      </w:r>
      <w:proofErr w:type="gramStart"/>
      <w:r w:rsidR="008E08F9" w:rsidRPr="000A59AC">
        <w:rPr>
          <w:rFonts w:eastAsia="標楷體"/>
        </w:rPr>
        <w:t>個</w:t>
      </w:r>
      <w:proofErr w:type="gramEnd"/>
      <w:r w:rsidR="008E08F9" w:rsidRPr="000A59AC">
        <w:rPr>
          <w:rFonts w:eastAsia="標楷體"/>
        </w:rPr>
        <w:t>資類別：辨識個人者如姓名、職稱</w:t>
      </w:r>
      <w:r w:rsidRPr="000A59AC">
        <w:rPr>
          <w:rFonts w:eastAsia="標楷體"/>
        </w:rPr>
        <w:t>、地址</w:t>
      </w:r>
      <w:r w:rsidR="008E08F9" w:rsidRPr="000A59AC">
        <w:rPr>
          <w:rFonts w:eastAsia="標楷體"/>
        </w:rPr>
        <w:t>、聯絡方式等。現行之受</w:t>
      </w:r>
      <w:proofErr w:type="gramStart"/>
      <w:r w:rsidR="008E08F9" w:rsidRPr="000A59AC">
        <w:rPr>
          <w:rFonts w:eastAsia="標楷體"/>
        </w:rPr>
        <w:t>僱</w:t>
      </w:r>
      <w:proofErr w:type="gramEnd"/>
      <w:r w:rsidR="008E08F9" w:rsidRPr="000A59AC">
        <w:rPr>
          <w:rFonts w:eastAsia="標楷體"/>
        </w:rPr>
        <w:t>情形如</w:t>
      </w:r>
      <w:proofErr w:type="gramStart"/>
      <w:r w:rsidR="008E08F9" w:rsidRPr="000A59AC">
        <w:rPr>
          <w:rFonts w:eastAsia="標楷體" w:hint="eastAsia"/>
        </w:rPr>
        <w:t>如</w:t>
      </w:r>
      <w:proofErr w:type="gramEnd"/>
      <w:r w:rsidR="008E08F9" w:rsidRPr="000A59AC">
        <w:rPr>
          <w:rFonts w:eastAsia="標楷體" w:hint="eastAsia"/>
        </w:rPr>
        <w:t>雇主、工</w:t>
      </w:r>
    </w:p>
    <w:p w14:paraId="7F246902" w14:textId="2F916478" w:rsidR="0046055E" w:rsidRPr="000A59AC" w:rsidRDefault="008E08F9" w:rsidP="00556BD0">
      <w:pPr>
        <w:adjustRightInd w:val="0"/>
        <w:snapToGrid w:val="0"/>
        <w:ind w:leftChars="177" w:left="425"/>
        <w:jc w:val="both"/>
        <w:rPr>
          <w:rFonts w:eastAsia="標楷體"/>
        </w:rPr>
      </w:pPr>
      <w:r w:rsidRPr="000A59AC">
        <w:rPr>
          <w:rFonts w:eastAsia="標楷體" w:hint="eastAsia"/>
        </w:rPr>
        <w:t>作職稱</w:t>
      </w:r>
      <w:r w:rsidR="0046055E" w:rsidRPr="000A59AC">
        <w:rPr>
          <w:rFonts w:eastAsia="標楷體"/>
        </w:rPr>
        <w:t>。</w:t>
      </w:r>
    </w:p>
    <w:p w14:paraId="7CC6E0D6" w14:textId="627B2B4F" w:rsidR="008E08F9" w:rsidRPr="000A59AC" w:rsidRDefault="0046055E" w:rsidP="00556BD0">
      <w:pPr>
        <w:tabs>
          <w:tab w:val="left" w:pos="284"/>
        </w:tabs>
        <w:adjustRightInd w:val="0"/>
        <w:snapToGrid w:val="0"/>
        <w:ind w:left="425" w:hangingChars="177" w:hanging="425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三</w:t>
      </w:r>
      <w:r w:rsidRPr="000A59AC">
        <w:rPr>
          <w:rFonts w:eastAsia="標楷體"/>
        </w:rPr>
        <w:t>)</w:t>
      </w:r>
      <w:r w:rsidR="008E08F9" w:rsidRPr="000A59AC">
        <w:rPr>
          <w:rFonts w:eastAsia="標楷體" w:hint="eastAsia"/>
        </w:rPr>
        <w:t>個人資料利用之</w:t>
      </w:r>
      <w:proofErr w:type="gramStart"/>
      <w:r w:rsidR="008E08F9" w:rsidRPr="000A59AC">
        <w:rPr>
          <w:rFonts w:eastAsia="標楷體" w:hint="eastAsia"/>
        </w:rPr>
        <w:t>期間、</w:t>
      </w:r>
      <w:proofErr w:type="gramEnd"/>
      <w:r w:rsidR="008E08F9" w:rsidRPr="000A59AC">
        <w:rPr>
          <w:rFonts w:eastAsia="標楷體" w:hint="eastAsia"/>
        </w:rPr>
        <w:t>地區、對象及方式</w:t>
      </w:r>
      <w:r w:rsidR="008E08F9" w:rsidRPr="000A59AC">
        <w:rPr>
          <w:rFonts w:eastAsia="標楷體"/>
        </w:rPr>
        <w:t>：</w:t>
      </w:r>
      <w:r w:rsidR="008E08F9" w:rsidRPr="000A59AC">
        <w:rPr>
          <w:rFonts w:eastAsia="標楷體" w:hint="eastAsia"/>
        </w:rPr>
        <w:t>(1)</w:t>
      </w:r>
      <w:r w:rsidR="003E3D18" w:rsidRPr="000A59AC">
        <w:rPr>
          <w:rFonts w:eastAsia="標楷體" w:hint="eastAsia"/>
        </w:rPr>
        <w:t>經濟部工業局</w:t>
      </w:r>
      <w:r w:rsidR="008E08F9" w:rsidRPr="000A59AC">
        <w:rPr>
          <w:rFonts w:eastAsia="標楷體" w:hint="eastAsia"/>
        </w:rPr>
        <w:t>將於蒐集目的之存續期間內，合理利用您的個人資料。</w:t>
      </w:r>
      <w:r w:rsidR="008E08F9" w:rsidRPr="000A59AC">
        <w:rPr>
          <w:rFonts w:eastAsia="標楷體" w:hint="eastAsia"/>
        </w:rPr>
        <w:t>(2)</w:t>
      </w:r>
      <w:r w:rsidR="008E08F9" w:rsidRPr="000A59AC">
        <w:rPr>
          <w:rFonts w:eastAsia="標楷體" w:hint="eastAsia"/>
        </w:rPr>
        <w:t>除蒐集之目的涉及國際業務或活動外，</w:t>
      </w:r>
      <w:r w:rsidR="003E3D18" w:rsidRPr="000A59AC">
        <w:rPr>
          <w:rFonts w:eastAsia="標楷體" w:hint="eastAsia"/>
        </w:rPr>
        <w:t>經濟部工業局</w:t>
      </w:r>
      <w:r w:rsidR="008E08F9" w:rsidRPr="000A59AC">
        <w:rPr>
          <w:rFonts w:eastAsia="標楷體" w:hint="eastAsia"/>
        </w:rPr>
        <w:t>僅於中華民國領域內利用您的個人資料。</w:t>
      </w:r>
      <w:r w:rsidR="008E08F9" w:rsidRPr="000A59AC">
        <w:rPr>
          <w:rFonts w:eastAsia="標楷體" w:hint="eastAsia"/>
        </w:rPr>
        <w:t>(3)</w:t>
      </w:r>
      <w:r w:rsidR="003E3D18" w:rsidRPr="000A59AC">
        <w:rPr>
          <w:rFonts w:eastAsia="標楷體" w:hint="eastAsia"/>
        </w:rPr>
        <w:t>經濟部工業局</w:t>
      </w:r>
      <w:r w:rsidR="008E08F9" w:rsidRPr="000A59AC">
        <w:rPr>
          <w:rFonts w:eastAsia="標楷體" w:hint="eastAsia"/>
        </w:rPr>
        <w:t>將於原蒐集之特定目的、本次以外之產業推廣、宣導及輔導，以及其他公務機關請求</w:t>
      </w:r>
      <w:r w:rsidR="003E3D18" w:rsidRPr="000A59AC">
        <w:rPr>
          <w:rFonts w:eastAsia="標楷體" w:hint="eastAsia"/>
        </w:rPr>
        <w:t>經濟部工業局</w:t>
      </w:r>
      <w:r w:rsidR="008E08F9" w:rsidRPr="000A59AC">
        <w:rPr>
          <w:rFonts w:eastAsia="標楷體" w:hint="eastAsia"/>
        </w:rPr>
        <w:t>行政協助之目的範圍內，合理利用您得個人資料。</w:t>
      </w:r>
    </w:p>
    <w:p w14:paraId="3D460A29" w14:textId="77777777" w:rsidR="008E08F9" w:rsidRPr="000A59AC" w:rsidRDefault="0046055E" w:rsidP="008E08F9">
      <w:pPr>
        <w:tabs>
          <w:tab w:val="left" w:pos="284"/>
        </w:tabs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四</w:t>
      </w:r>
      <w:r w:rsidRPr="000A59AC">
        <w:rPr>
          <w:rFonts w:eastAsia="標楷體"/>
        </w:rPr>
        <w:t>)</w:t>
      </w:r>
      <w:r w:rsidR="008E08F9" w:rsidRPr="000A59AC">
        <w:rPr>
          <w:rFonts w:eastAsia="標楷體" w:hint="eastAsia"/>
        </w:rPr>
        <w:t>當事人權利：您可向本中心「</w:t>
      </w:r>
      <w:proofErr w:type="gramStart"/>
      <w:r w:rsidR="008E08F9" w:rsidRPr="000A59AC">
        <w:rPr>
          <w:rFonts w:eastAsia="標楷體" w:hint="eastAsia"/>
        </w:rPr>
        <w:t>個</w:t>
      </w:r>
      <w:proofErr w:type="gramEnd"/>
      <w:r w:rsidR="008E08F9" w:rsidRPr="000A59AC">
        <w:rPr>
          <w:rFonts w:eastAsia="標楷體" w:hint="eastAsia"/>
        </w:rPr>
        <w:t>資當事人權利行使窗口」行使查詢或請求閱覽、製給複製</w:t>
      </w:r>
    </w:p>
    <w:p w14:paraId="7617B5CE" w14:textId="70F33506" w:rsidR="0046055E" w:rsidRPr="000A59AC" w:rsidRDefault="008E08F9" w:rsidP="00556BD0">
      <w:pPr>
        <w:adjustRightInd w:val="0"/>
        <w:snapToGrid w:val="0"/>
        <w:ind w:leftChars="177" w:left="425"/>
        <w:jc w:val="both"/>
        <w:rPr>
          <w:rFonts w:eastAsia="標楷體"/>
        </w:rPr>
      </w:pPr>
      <w:r w:rsidRPr="000A59AC">
        <w:rPr>
          <w:rFonts w:eastAsia="標楷體" w:hint="eastAsia"/>
        </w:rPr>
        <w:t>本、補充或更正、停止蒐集處理利用或刪除您的個人資料之權利，電話：</w:t>
      </w:r>
      <w:r w:rsidRPr="000A59AC">
        <w:rPr>
          <w:rFonts w:eastAsia="標楷體" w:hint="eastAsia"/>
        </w:rPr>
        <w:t>07-3513121</w:t>
      </w:r>
      <w:r w:rsidRPr="000A59AC">
        <w:rPr>
          <w:rFonts w:eastAsia="標楷體" w:hint="eastAsia"/>
        </w:rPr>
        <w:t>轉</w:t>
      </w:r>
      <w:r w:rsidRPr="000A59AC">
        <w:rPr>
          <w:rFonts w:eastAsia="標楷體" w:hint="eastAsia"/>
        </w:rPr>
        <w:t>2360</w:t>
      </w:r>
      <w:r w:rsidRPr="000A59AC">
        <w:rPr>
          <w:rFonts w:eastAsia="標楷體" w:hint="eastAsia"/>
        </w:rPr>
        <w:t>。</w:t>
      </w:r>
    </w:p>
    <w:p w14:paraId="06A6A237" w14:textId="6A3079EC" w:rsidR="0046055E" w:rsidRPr="000A59AC" w:rsidRDefault="0046055E" w:rsidP="00B84CE5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五</w:t>
      </w:r>
      <w:r w:rsidRPr="000A59AC">
        <w:rPr>
          <w:rFonts w:eastAsia="標楷體"/>
        </w:rPr>
        <w:t>)</w:t>
      </w:r>
      <w:r w:rsidR="008E08F9" w:rsidRPr="000A59AC">
        <w:rPr>
          <w:rFonts w:eastAsia="標楷體" w:hint="eastAsia"/>
        </w:rPr>
        <w:t>不提供個人資料之權益影響</w:t>
      </w:r>
      <w:r w:rsidRPr="000A59AC">
        <w:rPr>
          <w:rFonts w:eastAsia="標楷體"/>
        </w:rPr>
        <w:t>：</w:t>
      </w:r>
      <w:r w:rsidR="008E08F9" w:rsidRPr="000A59AC">
        <w:rPr>
          <w:rFonts w:eastAsia="標楷體" w:hint="eastAsia"/>
        </w:rPr>
        <w:t>若您不提供或未提供正確之個人資料，</w:t>
      </w:r>
      <w:r w:rsidR="00B84CE5" w:rsidRPr="000A59AC">
        <w:rPr>
          <w:rFonts w:eastAsia="標楷體" w:hint="eastAsia"/>
        </w:rPr>
        <w:t>經濟部工業局</w:t>
      </w:r>
      <w:r w:rsidR="008E08F9" w:rsidRPr="000A59AC">
        <w:rPr>
          <w:rFonts w:eastAsia="標楷體" w:hint="eastAsia"/>
        </w:rPr>
        <w:t>將無法為您提供特定目的之相關業務</w:t>
      </w:r>
      <w:r w:rsidRPr="000A59AC">
        <w:rPr>
          <w:rFonts w:eastAsia="標楷體"/>
        </w:rPr>
        <w:t>。</w:t>
      </w:r>
    </w:p>
    <w:p w14:paraId="5B11EA85" w14:textId="41E6A371" w:rsidR="008E08F9" w:rsidRDefault="0046055E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六</w:t>
      </w:r>
      <w:r w:rsidRPr="000A59AC">
        <w:rPr>
          <w:rFonts w:eastAsia="標楷體"/>
        </w:rPr>
        <w:t>)</w:t>
      </w:r>
      <w:r w:rsidR="008E08F9" w:rsidRPr="000A59AC">
        <w:rPr>
          <w:rFonts w:hint="eastAsia"/>
        </w:rPr>
        <w:t xml:space="preserve"> </w:t>
      </w:r>
      <w:r w:rsidR="003E3D18" w:rsidRPr="000A59AC">
        <w:rPr>
          <w:rFonts w:ascii="標楷體" w:eastAsia="標楷體" w:hAnsi="標楷體" w:hint="eastAsia"/>
        </w:rPr>
        <w:t>經濟部工業局</w:t>
      </w:r>
      <w:r w:rsidR="008E08F9" w:rsidRPr="000A59AC">
        <w:rPr>
          <w:rFonts w:eastAsia="標楷體" w:hint="eastAsia"/>
        </w:rPr>
        <w:t>因業務需要而委託其他單位處理您的個人資料時，將會善盡監督之責。</w:t>
      </w:r>
    </w:p>
    <w:p w14:paraId="3BBAE741" w14:textId="77777777" w:rsidR="00A71F69" w:rsidRPr="000A59AC" w:rsidRDefault="00A71F69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</w:rPr>
      </w:pPr>
    </w:p>
    <w:p w14:paraId="645941AC" w14:textId="0B97AD5A" w:rsidR="0046055E" w:rsidRPr="000A59AC" w:rsidRDefault="008E08F9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  <w:b/>
          <w:bCs/>
        </w:rPr>
      </w:pPr>
      <w:r w:rsidRPr="000A59AC">
        <w:rPr>
          <w:rFonts w:eastAsia="標楷體" w:hint="eastAsia"/>
          <w:b/>
          <w:bCs/>
        </w:rPr>
        <w:t>個人資料之同意提供</w:t>
      </w:r>
      <w:r w:rsidR="0046055E" w:rsidRPr="000A59AC">
        <w:rPr>
          <w:rFonts w:eastAsia="標楷體"/>
          <w:b/>
          <w:bCs/>
        </w:rPr>
        <w:t>：</w:t>
      </w:r>
    </w:p>
    <w:p w14:paraId="67870A8C" w14:textId="0266B336" w:rsidR="0046055E" w:rsidRDefault="008E08F9" w:rsidP="00A72D7B">
      <w:pPr>
        <w:adjustRightInd w:val="0"/>
        <w:snapToGrid w:val="0"/>
        <w:ind w:firstLine="6"/>
        <w:jc w:val="both"/>
        <w:rPr>
          <w:rFonts w:eastAsia="標楷體"/>
        </w:rPr>
      </w:pPr>
      <w:r w:rsidRPr="000A59AC">
        <w:rPr>
          <w:rFonts w:eastAsia="標楷體" w:hint="eastAsia"/>
        </w:rPr>
        <w:t>本人已充分知悉上述之告知事項，並同意本中心在符合上述告知事項範圍內蒐集、處理及利用本人個人資料</w:t>
      </w:r>
      <w:r w:rsidR="0046055E" w:rsidRPr="000A59AC">
        <w:rPr>
          <w:rFonts w:eastAsia="標楷體"/>
        </w:rPr>
        <w:t>。</w:t>
      </w:r>
    </w:p>
    <w:p w14:paraId="7C3B32AE" w14:textId="77777777" w:rsidR="00644B64" w:rsidRPr="000A59AC" w:rsidRDefault="00644B64" w:rsidP="00A72D7B">
      <w:pPr>
        <w:adjustRightInd w:val="0"/>
        <w:snapToGrid w:val="0"/>
        <w:ind w:firstLine="6"/>
        <w:jc w:val="both"/>
        <w:rPr>
          <w:rFonts w:eastAsia="標楷體"/>
        </w:rPr>
      </w:pPr>
    </w:p>
    <w:p w14:paraId="42AC8DB4" w14:textId="77777777" w:rsidR="0046055E" w:rsidRDefault="0046055E" w:rsidP="0046055E">
      <w:pPr>
        <w:ind w:left="567" w:hanging="561"/>
        <w:rPr>
          <w:rFonts w:eastAsia="標楷體"/>
          <w:shd w:val="pct15" w:color="auto" w:fill="FFFFFF"/>
        </w:rPr>
      </w:pPr>
      <w:proofErr w:type="gramStart"/>
      <w:r w:rsidRPr="000A59AC">
        <w:rPr>
          <w:rFonts w:eastAsia="標楷體"/>
          <w:shd w:val="pct15" w:color="auto" w:fill="FFFFFF"/>
        </w:rPr>
        <w:t>立書人</w:t>
      </w:r>
      <w:proofErr w:type="gramEnd"/>
      <w:r w:rsidRPr="000A59AC">
        <w:rPr>
          <w:rFonts w:eastAsia="標楷體"/>
          <w:shd w:val="pct15" w:color="auto" w:fill="FFFFFF"/>
        </w:rPr>
        <w:t>親筆簽名：</w:t>
      </w:r>
      <w:r w:rsidRPr="000A59AC">
        <w:rPr>
          <w:rFonts w:eastAsia="標楷體"/>
          <w:shd w:val="pct15" w:color="auto" w:fill="FFFFFF"/>
        </w:rPr>
        <w:t xml:space="preserve"> </w:t>
      </w:r>
    </w:p>
    <w:p w14:paraId="4793B032" w14:textId="77777777" w:rsidR="00BA5717" w:rsidRPr="000A59AC" w:rsidRDefault="00BA5717" w:rsidP="0046055E">
      <w:pPr>
        <w:ind w:left="567" w:hanging="561"/>
        <w:rPr>
          <w:rFonts w:eastAsia="標楷體"/>
          <w:shd w:val="pct15" w:color="auto" w:fill="FFFFFF"/>
        </w:rPr>
      </w:pPr>
    </w:p>
    <w:p w14:paraId="3D1BB46C" w14:textId="7DD3553A" w:rsidR="0046055E" w:rsidRDefault="0046055E" w:rsidP="004E28B8">
      <w:pPr>
        <w:ind w:left="567" w:hanging="561"/>
        <w:rPr>
          <w:rFonts w:eastAsia="標楷體"/>
          <w:shd w:val="pct15" w:color="auto" w:fill="FFFFFF"/>
        </w:rPr>
      </w:pPr>
      <w:r w:rsidRPr="000A59AC">
        <w:rPr>
          <w:rFonts w:eastAsia="標楷體"/>
          <w:shd w:val="pct15" w:color="auto" w:fill="FFFFFF"/>
        </w:rPr>
        <w:t>日期：</w:t>
      </w:r>
      <w:r w:rsidRPr="000A59AC">
        <w:rPr>
          <w:rFonts w:eastAsia="標楷體"/>
          <w:shd w:val="pct15" w:color="auto" w:fill="FFFFFF"/>
        </w:rPr>
        <w:t xml:space="preserve">    </w:t>
      </w:r>
      <w:r w:rsidRPr="000A59AC">
        <w:rPr>
          <w:rFonts w:eastAsia="標楷體"/>
          <w:shd w:val="pct15" w:color="auto" w:fill="FFFFFF"/>
        </w:rPr>
        <w:t>年</w:t>
      </w:r>
      <w:r w:rsidRPr="000A59AC">
        <w:rPr>
          <w:rFonts w:eastAsia="標楷體"/>
          <w:shd w:val="pct15" w:color="auto" w:fill="FFFFFF"/>
        </w:rPr>
        <w:t xml:space="preserve">   </w:t>
      </w:r>
      <w:r w:rsidRPr="000A59AC">
        <w:rPr>
          <w:rFonts w:eastAsia="標楷體"/>
          <w:shd w:val="pct15" w:color="auto" w:fill="FFFFFF"/>
        </w:rPr>
        <w:t xml:space="preserve">　月</w:t>
      </w:r>
      <w:r w:rsidRPr="000A59AC">
        <w:rPr>
          <w:rFonts w:eastAsia="標楷體"/>
          <w:shd w:val="pct15" w:color="auto" w:fill="FFFFFF"/>
        </w:rPr>
        <w:t xml:space="preserve">   </w:t>
      </w:r>
      <w:r w:rsidRPr="000A59AC">
        <w:rPr>
          <w:rFonts w:eastAsia="標楷體"/>
          <w:shd w:val="pct15" w:color="auto" w:fill="FFFFFF"/>
        </w:rPr>
        <w:t xml:space="preserve">　日</w:t>
      </w:r>
    </w:p>
    <w:p w14:paraId="23F4D090" w14:textId="77777777" w:rsidR="005710BC" w:rsidRDefault="005710BC" w:rsidP="00AB012B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</w:p>
    <w:p w14:paraId="37A56863" w14:textId="77777777" w:rsidR="00AB012B" w:rsidRPr="00AB012B" w:rsidRDefault="00AB012B" w:rsidP="00AB012B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  <w:r w:rsidRPr="00AB012B">
        <w:rPr>
          <w:rFonts w:eastAsia="標楷體" w:hint="eastAsia"/>
          <w:b/>
          <w:szCs w:val="26"/>
        </w:rPr>
        <w:t>《場地資訊》</w:t>
      </w:r>
    </w:p>
    <w:p w14:paraId="5FA26838" w14:textId="1B1375E5" w:rsidR="00B135E8" w:rsidRPr="005710BC" w:rsidRDefault="00AB012B" w:rsidP="005710BC">
      <w:pPr>
        <w:adjustRightInd w:val="0"/>
        <w:snapToGrid w:val="0"/>
        <w:ind w:leftChars="59" w:left="142" w:firstLine="6"/>
        <w:jc w:val="both"/>
        <w:rPr>
          <w:rFonts w:eastAsia="標楷體"/>
        </w:rPr>
      </w:pPr>
      <w:r w:rsidRPr="005710BC">
        <w:rPr>
          <w:rFonts w:eastAsia="標楷體" w:hint="eastAsia"/>
        </w:rPr>
        <w:t>地點：</w:t>
      </w:r>
      <w:r w:rsidR="004C198C" w:rsidRPr="004C198C">
        <w:rPr>
          <w:rFonts w:eastAsia="標楷體" w:hint="eastAsia"/>
        </w:rPr>
        <w:t>集思交通部國際會議中心</w:t>
      </w:r>
      <w:r w:rsidR="004C198C" w:rsidRPr="004C198C">
        <w:rPr>
          <w:rFonts w:eastAsia="標楷體" w:hint="eastAsia"/>
        </w:rPr>
        <w:t>201</w:t>
      </w:r>
      <w:r w:rsidR="004C198C" w:rsidRPr="004C198C">
        <w:rPr>
          <w:rFonts w:eastAsia="標楷體" w:hint="eastAsia"/>
        </w:rPr>
        <w:t>會議室</w:t>
      </w:r>
      <w:r w:rsidR="004C198C" w:rsidRPr="004C198C">
        <w:rPr>
          <w:rFonts w:eastAsia="標楷體" w:hint="eastAsia"/>
        </w:rPr>
        <w:t>(</w:t>
      </w:r>
      <w:r w:rsidR="004C198C" w:rsidRPr="004C198C">
        <w:rPr>
          <w:rFonts w:eastAsia="標楷體" w:hint="eastAsia"/>
        </w:rPr>
        <w:t>台北市中正區杭州南路一段</w:t>
      </w:r>
      <w:r w:rsidR="004C198C" w:rsidRPr="004C198C">
        <w:rPr>
          <w:rFonts w:eastAsia="標楷體" w:hint="eastAsia"/>
        </w:rPr>
        <w:t>24</w:t>
      </w:r>
      <w:r w:rsidR="004C198C" w:rsidRPr="004C198C">
        <w:rPr>
          <w:rFonts w:eastAsia="標楷體" w:hint="eastAsia"/>
        </w:rPr>
        <w:t>號</w:t>
      </w:r>
      <w:r w:rsidR="004C198C" w:rsidRPr="004C198C">
        <w:rPr>
          <w:rFonts w:eastAsia="標楷體" w:hint="eastAsia"/>
        </w:rPr>
        <w:t>)</w:t>
      </w:r>
    </w:p>
    <w:p w14:paraId="74850668" w14:textId="7394A7C5" w:rsidR="00203436" w:rsidRPr="00AB012B" w:rsidRDefault="004C198C" w:rsidP="00ED4C3B">
      <w:pPr>
        <w:adjustRightInd w:val="0"/>
        <w:snapToGrid w:val="0"/>
        <w:spacing w:beforeLines="20" w:before="72" w:line="312" w:lineRule="auto"/>
        <w:jc w:val="center"/>
      </w:pPr>
      <w:r>
        <w:rPr>
          <w:noProof/>
        </w:rPr>
        <w:drawing>
          <wp:inline distT="0" distB="0" distL="0" distR="0" wp14:anchorId="28F538F0" wp14:editId="7CBC15BF">
            <wp:extent cx="6480810" cy="401066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交通資訊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436" w:rsidRPr="00AB012B" w:rsidSect="00FD139D">
      <w:headerReference w:type="default" r:id="rId9"/>
      <w:footerReference w:type="default" r:id="rId10"/>
      <w:pgSz w:w="11906" w:h="16838"/>
      <w:pgMar w:top="851" w:right="849" w:bottom="851" w:left="851" w:header="567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17D6" w14:textId="77777777" w:rsidR="00CB68E1" w:rsidRDefault="00CB68E1"/>
  </w:endnote>
  <w:endnote w:type="continuationSeparator" w:id="0">
    <w:p w14:paraId="602374A6" w14:textId="77777777" w:rsidR="00CB68E1" w:rsidRDefault="00CB6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F47E" w14:textId="77777777" w:rsidR="003A4D58" w:rsidRDefault="0010060B">
    <w:pPr>
      <w:pStyle w:val="a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8E4145" wp14:editId="516ABA46">
          <wp:simplePos x="0" y="0"/>
          <wp:positionH relativeFrom="column">
            <wp:posOffset>4932045</wp:posOffset>
          </wp:positionH>
          <wp:positionV relativeFrom="paragraph">
            <wp:posOffset>-11430</wp:posOffset>
          </wp:positionV>
          <wp:extent cx="1711960" cy="336550"/>
          <wp:effectExtent l="19050" t="0" r="2540" b="0"/>
          <wp:wrapThrough wrapText="bothSides">
            <wp:wrapPolygon edited="0">
              <wp:start x="-240" y="0"/>
              <wp:lineTo x="-240" y="20785"/>
              <wp:lineTo x="21632" y="20785"/>
              <wp:lineTo x="21632" y="0"/>
              <wp:lineTo x="-240" y="0"/>
            </wp:wrapPolygon>
          </wp:wrapThrough>
          <wp:docPr id="10" name="圖片 10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1E99" w14:textId="77777777" w:rsidR="00CB68E1" w:rsidRDefault="00CB68E1"/>
  </w:footnote>
  <w:footnote w:type="continuationSeparator" w:id="0">
    <w:p w14:paraId="4D423416" w14:textId="77777777" w:rsidR="00CB68E1" w:rsidRDefault="00CB6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1E35" w14:textId="77777777" w:rsidR="003A4D58" w:rsidRPr="003E68F5" w:rsidRDefault="003A4D58" w:rsidP="003E68F5">
    <w:pPr>
      <w:pStyle w:val="a8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55D"/>
    <w:multiLevelType w:val="hybridMultilevel"/>
    <w:tmpl w:val="3CD2AE7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6E82989"/>
    <w:multiLevelType w:val="hybridMultilevel"/>
    <w:tmpl w:val="3A5AF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BE7D4A"/>
    <w:multiLevelType w:val="hybridMultilevel"/>
    <w:tmpl w:val="C176525A"/>
    <w:lvl w:ilvl="0" w:tplc="DCCE49F8">
      <w:numFmt w:val="bullet"/>
      <w:lvlText w:val="※"/>
      <w:lvlJc w:val="left"/>
      <w:pPr>
        <w:tabs>
          <w:tab w:val="num" w:pos="113"/>
        </w:tabs>
        <w:ind w:left="0" w:firstLine="113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3" w15:restartNumberingAfterBreak="0">
    <w:nsid w:val="154A74B4"/>
    <w:multiLevelType w:val="hybridMultilevel"/>
    <w:tmpl w:val="C220E4A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35807"/>
    <w:multiLevelType w:val="hybridMultilevel"/>
    <w:tmpl w:val="6472D1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BEF622F"/>
    <w:multiLevelType w:val="hybridMultilevel"/>
    <w:tmpl w:val="BDF6155C"/>
    <w:lvl w:ilvl="0" w:tplc="C90E92C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DA567C6"/>
    <w:multiLevelType w:val="hybridMultilevel"/>
    <w:tmpl w:val="6B1ED82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AB08E684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24161452"/>
    <w:multiLevelType w:val="hybridMultilevel"/>
    <w:tmpl w:val="D214F5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636EDC"/>
    <w:multiLevelType w:val="hybridMultilevel"/>
    <w:tmpl w:val="9894D1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663A5C"/>
    <w:multiLevelType w:val="hybridMultilevel"/>
    <w:tmpl w:val="262235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0C5AEC"/>
    <w:multiLevelType w:val="hybridMultilevel"/>
    <w:tmpl w:val="C8EC7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052ED"/>
    <w:multiLevelType w:val="hybridMultilevel"/>
    <w:tmpl w:val="388E06A4"/>
    <w:lvl w:ilvl="0" w:tplc="93AE2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1F61F0"/>
    <w:multiLevelType w:val="hybridMultilevel"/>
    <w:tmpl w:val="BE0C780A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4E1E10"/>
    <w:multiLevelType w:val="hybridMultilevel"/>
    <w:tmpl w:val="2864F23A"/>
    <w:lvl w:ilvl="0" w:tplc="C18CC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1B538C"/>
    <w:multiLevelType w:val="hybridMultilevel"/>
    <w:tmpl w:val="DE7CEB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2D7AEB"/>
    <w:multiLevelType w:val="hybridMultilevel"/>
    <w:tmpl w:val="32EAAF42"/>
    <w:lvl w:ilvl="0" w:tplc="2878D1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C1F02DE"/>
    <w:multiLevelType w:val="hybridMultilevel"/>
    <w:tmpl w:val="6CDE216E"/>
    <w:lvl w:ilvl="0" w:tplc="04090001">
      <w:start w:val="1"/>
      <w:numFmt w:val="bullet"/>
      <w:lvlText w:val=""/>
      <w:lvlJc w:val="left"/>
      <w:pPr>
        <w:ind w:left="8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80"/>
      </w:pPr>
      <w:rPr>
        <w:rFonts w:ascii="Wingdings" w:hAnsi="Wingdings" w:hint="default"/>
      </w:rPr>
    </w:lvl>
  </w:abstractNum>
  <w:abstractNum w:abstractNumId="17" w15:restartNumberingAfterBreak="0">
    <w:nsid w:val="507723B3"/>
    <w:multiLevelType w:val="hybridMultilevel"/>
    <w:tmpl w:val="62CA723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FC11E2"/>
    <w:multiLevelType w:val="hybridMultilevel"/>
    <w:tmpl w:val="8AA6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984016"/>
    <w:multiLevelType w:val="singleLevel"/>
    <w:tmpl w:val="7A1848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0" w15:restartNumberingAfterBreak="0">
    <w:nsid w:val="58C65EA6"/>
    <w:multiLevelType w:val="hybridMultilevel"/>
    <w:tmpl w:val="7FC66836"/>
    <w:lvl w:ilvl="0" w:tplc="AAAAC5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57156A"/>
    <w:multiLevelType w:val="hybridMultilevel"/>
    <w:tmpl w:val="75829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0B2936"/>
    <w:multiLevelType w:val="hybridMultilevel"/>
    <w:tmpl w:val="204EA632"/>
    <w:lvl w:ilvl="0" w:tplc="E5EA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754645"/>
    <w:multiLevelType w:val="hybridMultilevel"/>
    <w:tmpl w:val="CED08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9C0AAA"/>
    <w:multiLevelType w:val="hybridMultilevel"/>
    <w:tmpl w:val="61E641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1345D4"/>
    <w:multiLevelType w:val="hybridMultilevel"/>
    <w:tmpl w:val="4A2CF7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22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18"/>
  </w:num>
  <w:num w:numId="13">
    <w:abstractNumId w:val="17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21"/>
  </w:num>
  <w:num w:numId="19">
    <w:abstractNumId w:val="24"/>
  </w:num>
  <w:num w:numId="20">
    <w:abstractNumId w:val="4"/>
  </w:num>
  <w:num w:numId="21">
    <w:abstractNumId w:val="25"/>
  </w:num>
  <w:num w:numId="22">
    <w:abstractNumId w:val="9"/>
  </w:num>
  <w:num w:numId="23">
    <w:abstractNumId w:val="23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A"/>
    <w:rsid w:val="0000558D"/>
    <w:rsid w:val="00011075"/>
    <w:rsid w:val="000115BB"/>
    <w:rsid w:val="00017170"/>
    <w:rsid w:val="000202ED"/>
    <w:rsid w:val="000204E0"/>
    <w:rsid w:val="00020FC2"/>
    <w:rsid w:val="00022BB7"/>
    <w:rsid w:val="000247FA"/>
    <w:rsid w:val="000259CD"/>
    <w:rsid w:val="00031AA2"/>
    <w:rsid w:val="00033452"/>
    <w:rsid w:val="000335AD"/>
    <w:rsid w:val="0003389B"/>
    <w:rsid w:val="00033BD9"/>
    <w:rsid w:val="00035FC1"/>
    <w:rsid w:val="000363A3"/>
    <w:rsid w:val="000365CF"/>
    <w:rsid w:val="00036CE5"/>
    <w:rsid w:val="000406AF"/>
    <w:rsid w:val="00040E1D"/>
    <w:rsid w:val="0004364C"/>
    <w:rsid w:val="000439F7"/>
    <w:rsid w:val="00044D7A"/>
    <w:rsid w:val="00046D1C"/>
    <w:rsid w:val="00051789"/>
    <w:rsid w:val="00052E54"/>
    <w:rsid w:val="00054346"/>
    <w:rsid w:val="00056EB3"/>
    <w:rsid w:val="00060D66"/>
    <w:rsid w:val="00060E82"/>
    <w:rsid w:val="00061279"/>
    <w:rsid w:val="00062F1A"/>
    <w:rsid w:val="000638FC"/>
    <w:rsid w:val="00063E49"/>
    <w:rsid w:val="000677E4"/>
    <w:rsid w:val="00067839"/>
    <w:rsid w:val="00067DC9"/>
    <w:rsid w:val="00072AB3"/>
    <w:rsid w:val="00077DB8"/>
    <w:rsid w:val="00080084"/>
    <w:rsid w:val="00080858"/>
    <w:rsid w:val="00080D9F"/>
    <w:rsid w:val="0008299A"/>
    <w:rsid w:val="00082F82"/>
    <w:rsid w:val="0008377B"/>
    <w:rsid w:val="00087617"/>
    <w:rsid w:val="00090112"/>
    <w:rsid w:val="00091AA8"/>
    <w:rsid w:val="00093764"/>
    <w:rsid w:val="000A0B79"/>
    <w:rsid w:val="000A1944"/>
    <w:rsid w:val="000A1D57"/>
    <w:rsid w:val="000A2E22"/>
    <w:rsid w:val="000A4CBE"/>
    <w:rsid w:val="000A594D"/>
    <w:rsid w:val="000A59AC"/>
    <w:rsid w:val="000A7BC7"/>
    <w:rsid w:val="000B47A9"/>
    <w:rsid w:val="000C1843"/>
    <w:rsid w:val="000C2536"/>
    <w:rsid w:val="000C2D7C"/>
    <w:rsid w:val="000C4A1F"/>
    <w:rsid w:val="000C62E3"/>
    <w:rsid w:val="000D03BE"/>
    <w:rsid w:val="000D1A60"/>
    <w:rsid w:val="000D3434"/>
    <w:rsid w:val="000D3477"/>
    <w:rsid w:val="000E239E"/>
    <w:rsid w:val="000E5DA4"/>
    <w:rsid w:val="000F314D"/>
    <w:rsid w:val="000F6F8D"/>
    <w:rsid w:val="001002AA"/>
    <w:rsid w:val="0010060B"/>
    <w:rsid w:val="00101799"/>
    <w:rsid w:val="0010368D"/>
    <w:rsid w:val="001041C4"/>
    <w:rsid w:val="00104470"/>
    <w:rsid w:val="00104697"/>
    <w:rsid w:val="001062B8"/>
    <w:rsid w:val="0010782C"/>
    <w:rsid w:val="001079FB"/>
    <w:rsid w:val="00107D90"/>
    <w:rsid w:val="00111AED"/>
    <w:rsid w:val="001153F0"/>
    <w:rsid w:val="00115994"/>
    <w:rsid w:val="001209A7"/>
    <w:rsid w:val="00120CAF"/>
    <w:rsid w:val="0012322B"/>
    <w:rsid w:val="00125BF5"/>
    <w:rsid w:val="00127BAA"/>
    <w:rsid w:val="00130733"/>
    <w:rsid w:val="0013531B"/>
    <w:rsid w:val="001365A2"/>
    <w:rsid w:val="001368A9"/>
    <w:rsid w:val="00140692"/>
    <w:rsid w:val="00143D11"/>
    <w:rsid w:val="001478AF"/>
    <w:rsid w:val="0015017B"/>
    <w:rsid w:val="00152163"/>
    <w:rsid w:val="00153549"/>
    <w:rsid w:val="00157B84"/>
    <w:rsid w:val="00157C3E"/>
    <w:rsid w:val="00171332"/>
    <w:rsid w:val="001720DD"/>
    <w:rsid w:val="00174A8B"/>
    <w:rsid w:val="001764D1"/>
    <w:rsid w:val="00180ADA"/>
    <w:rsid w:val="00182BD6"/>
    <w:rsid w:val="001837C5"/>
    <w:rsid w:val="00185DC0"/>
    <w:rsid w:val="00192BA1"/>
    <w:rsid w:val="00193EF4"/>
    <w:rsid w:val="00194E56"/>
    <w:rsid w:val="001952E0"/>
    <w:rsid w:val="00195416"/>
    <w:rsid w:val="001963B9"/>
    <w:rsid w:val="001A1E81"/>
    <w:rsid w:val="001A1E87"/>
    <w:rsid w:val="001A6020"/>
    <w:rsid w:val="001A6D8B"/>
    <w:rsid w:val="001B08AB"/>
    <w:rsid w:val="001B0A4F"/>
    <w:rsid w:val="001B3494"/>
    <w:rsid w:val="001C27BD"/>
    <w:rsid w:val="001C29EC"/>
    <w:rsid w:val="001C3F5E"/>
    <w:rsid w:val="001D0F17"/>
    <w:rsid w:val="001D1AC6"/>
    <w:rsid w:val="001D3104"/>
    <w:rsid w:val="001D4993"/>
    <w:rsid w:val="001E0BEF"/>
    <w:rsid w:val="001E11A9"/>
    <w:rsid w:val="001E5B80"/>
    <w:rsid w:val="001E7337"/>
    <w:rsid w:val="001E758B"/>
    <w:rsid w:val="001E7818"/>
    <w:rsid w:val="001F02E4"/>
    <w:rsid w:val="001F1931"/>
    <w:rsid w:val="001F5F4F"/>
    <w:rsid w:val="001F7748"/>
    <w:rsid w:val="001F7FB9"/>
    <w:rsid w:val="00201233"/>
    <w:rsid w:val="00201BF7"/>
    <w:rsid w:val="002023BB"/>
    <w:rsid w:val="002032F8"/>
    <w:rsid w:val="00203436"/>
    <w:rsid w:val="0020462F"/>
    <w:rsid w:val="00204780"/>
    <w:rsid w:val="00204841"/>
    <w:rsid w:val="0020617C"/>
    <w:rsid w:val="00206FDF"/>
    <w:rsid w:val="002112CA"/>
    <w:rsid w:val="00211BD7"/>
    <w:rsid w:val="0021439F"/>
    <w:rsid w:val="0021549A"/>
    <w:rsid w:val="00216485"/>
    <w:rsid w:val="00217B07"/>
    <w:rsid w:val="002210E1"/>
    <w:rsid w:val="00221D81"/>
    <w:rsid w:val="002232A2"/>
    <w:rsid w:val="0022537D"/>
    <w:rsid w:val="002268EB"/>
    <w:rsid w:val="0023156F"/>
    <w:rsid w:val="00232B46"/>
    <w:rsid w:val="0023596B"/>
    <w:rsid w:val="00236223"/>
    <w:rsid w:val="00236BF9"/>
    <w:rsid w:val="00237625"/>
    <w:rsid w:val="002429A4"/>
    <w:rsid w:val="00243193"/>
    <w:rsid w:val="00243ADD"/>
    <w:rsid w:val="00243C3B"/>
    <w:rsid w:val="002503E1"/>
    <w:rsid w:val="00250C9A"/>
    <w:rsid w:val="002511B4"/>
    <w:rsid w:val="002523B9"/>
    <w:rsid w:val="00252507"/>
    <w:rsid w:val="0025368A"/>
    <w:rsid w:val="00254BD4"/>
    <w:rsid w:val="0025685B"/>
    <w:rsid w:val="00260446"/>
    <w:rsid w:val="0026067A"/>
    <w:rsid w:val="00263596"/>
    <w:rsid w:val="002635AC"/>
    <w:rsid w:val="002646E4"/>
    <w:rsid w:val="0027062E"/>
    <w:rsid w:val="002716D0"/>
    <w:rsid w:val="00273FBD"/>
    <w:rsid w:val="00275319"/>
    <w:rsid w:val="002757CC"/>
    <w:rsid w:val="002759B2"/>
    <w:rsid w:val="00276F68"/>
    <w:rsid w:val="00282785"/>
    <w:rsid w:val="0028311C"/>
    <w:rsid w:val="00284049"/>
    <w:rsid w:val="00284381"/>
    <w:rsid w:val="00287BA7"/>
    <w:rsid w:val="00290E19"/>
    <w:rsid w:val="00291034"/>
    <w:rsid w:val="00291B72"/>
    <w:rsid w:val="00292B7B"/>
    <w:rsid w:val="0029459F"/>
    <w:rsid w:val="002969EA"/>
    <w:rsid w:val="00296B12"/>
    <w:rsid w:val="00297DDB"/>
    <w:rsid w:val="002A0803"/>
    <w:rsid w:val="002A4E31"/>
    <w:rsid w:val="002A5A94"/>
    <w:rsid w:val="002A60D6"/>
    <w:rsid w:val="002A7D2D"/>
    <w:rsid w:val="002B088D"/>
    <w:rsid w:val="002B3D34"/>
    <w:rsid w:val="002B6035"/>
    <w:rsid w:val="002B65F1"/>
    <w:rsid w:val="002B704D"/>
    <w:rsid w:val="002B752F"/>
    <w:rsid w:val="002C0187"/>
    <w:rsid w:val="002C137A"/>
    <w:rsid w:val="002C1AE7"/>
    <w:rsid w:val="002C204E"/>
    <w:rsid w:val="002C2444"/>
    <w:rsid w:val="002C3816"/>
    <w:rsid w:val="002C5E3C"/>
    <w:rsid w:val="002D1615"/>
    <w:rsid w:val="002D2E69"/>
    <w:rsid w:val="002D31D4"/>
    <w:rsid w:val="002D3A7F"/>
    <w:rsid w:val="002D6502"/>
    <w:rsid w:val="002D6884"/>
    <w:rsid w:val="002F324C"/>
    <w:rsid w:val="002F330C"/>
    <w:rsid w:val="002F4124"/>
    <w:rsid w:val="002F49AA"/>
    <w:rsid w:val="002F5A5A"/>
    <w:rsid w:val="002F6FCB"/>
    <w:rsid w:val="003001AA"/>
    <w:rsid w:val="00310AEF"/>
    <w:rsid w:val="003143EF"/>
    <w:rsid w:val="00314A97"/>
    <w:rsid w:val="003164C4"/>
    <w:rsid w:val="00320633"/>
    <w:rsid w:val="00321764"/>
    <w:rsid w:val="0032303B"/>
    <w:rsid w:val="003235E4"/>
    <w:rsid w:val="003242AE"/>
    <w:rsid w:val="00324EC5"/>
    <w:rsid w:val="00324F1D"/>
    <w:rsid w:val="003256B6"/>
    <w:rsid w:val="00325C53"/>
    <w:rsid w:val="00327711"/>
    <w:rsid w:val="00327BB0"/>
    <w:rsid w:val="00332239"/>
    <w:rsid w:val="003330E1"/>
    <w:rsid w:val="00333FDB"/>
    <w:rsid w:val="00334A41"/>
    <w:rsid w:val="003409CF"/>
    <w:rsid w:val="003431EE"/>
    <w:rsid w:val="0034409C"/>
    <w:rsid w:val="00344373"/>
    <w:rsid w:val="00344E10"/>
    <w:rsid w:val="00344F67"/>
    <w:rsid w:val="003474B7"/>
    <w:rsid w:val="00354A94"/>
    <w:rsid w:val="00356D4E"/>
    <w:rsid w:val="003610AE"/>
    <w:rsid w:val="00361386"/>
    <w:rsid w:val="00361699"/>
    <w:rsid w:val="003617B1"/>
    <w:rsid w:val="00366D92"/>
    <w:rsid w:val="00370A48"/>
    <w:rsid w:val="0037187B"/>
    <w:rsid w:val="003749B8"/>
    <w:rsid w:val="00380EA6"/>
    <w:rsid w:val="003824C5"/>
    <w:rsid w:val="003824E1"/>
    <w:rsid w:val="00382C2F"/>
    <w:rsid w:val="00385234"/>
    <w:rsid w:val="00385A7E"/>
    <w:rsid w:val="00387AFC"/>
    <w:rsid w:val="00390720"/>
    <w:rsid w:val="0039155F"/>
    <w:rsid w:val="003923EE"/>
    <w:rsid w:val="003959C7"/>
    <w:rsid w:val="00396F45"/>
    <w:rsid w:val="003A3E61"/>
    <w:rsid w:val="003A4B23"/>
    <w:rsid w:val="003A4D58"/>
    <w:rsid w:val="003A542F"/>
    <w:rsid w:val="003A698C"/>
    <w:rsid w:val="003B24E9"/>
    <w:rsid w:val="003B40D8"/>
    <w:rsid w:val="003B665E"/>
    <w:rsid w:val="003B7283"/>
    <w:rsid w:val="003B7CAC"/>
    <w:rsid w:val="003C0BAE"/>
    <w:rsid w:val="003C4EE6"/>
    <w:rsid w:val="003C5B02"/>
    <w:rsid w:val="003D004F"/>
    <w:rsid w:val="003D04CE"/>
    <w:rsid w:val="003D0FA8"/>
    <w:rsid w:val="003D1080"/>
    <w:rsid w:val="003D1821"/>
    <w:rsid w:val="003D2D30"/>
    <w:rsid w:val="003D3DF6"/>
    <w:rsid w:val="003D5AFA"/>
    <w:rsid w:val="003D5DD5"/>
    <w:rsid w:val="003E06E9"/>
    <w:rsid w:val="003E08E8"/>
    <w:rsid w:val="003E1EBB"/>
    <w:rsid w:val="003E3480"/>
    <w:rsid w:val="003E3AFF"/>
    <w:rsid w:val="003E3D18"/>
    <w:rsid w:val="003E5390"/>
    <w:rsid w:val="003E68F5"/>
    <w:rsid w:val="003E7FDC"/>
    <w:rsid w:val="003F22C3"/>
    <w:rsid w:val="003F36CB"/>
    <w:rsid w:val="003F582B"/>
    <w:rsid w:val="003F76D2"/>
    <w:rsid w:val="00405260"/>
    <w:rsid w:val="004132E1"/>
    <w:rsid w:val="00416396"/>
    <w:rsid w:val="004173C9"/>
    <w:rsid w:val="00420237"/>
    <w:rsid w:val="00420568"/>
    <w:rsid w:val="0042115C"/>
    <w:rsid w:val="00422D36"/>
    <w:rsid w:val="0042450C"/>
    <w:rsid w:val="00425F6E"/>
    <w:rsid w:val="0042626B"/>
    <w:rsid w:val="00427C2E"/>
    <w:rsid w:val="00432FC2"/>
    <w:rsid w:val="00433CFE"/>
    <w:rsid w:val="00435128"/>
    <w:rsid w:val="00437996"/>
    <w:rsid w:val="0044246A"/>
    <w:rsid w:val="00444495"/>
    <w:rsid w:val="0044563B"/>
    <w:rsid w:val="00447589"/>
    <w:rsid w:val="0045008F"/>
    <w:rsid w:val="004521FA"/>
    <w:rsid w:val="004536E5"/>
    <w:rsid w:val="004542CD"/>
    <w:rsid w:val="00454C65"/>
    <w:rsid w:val="00455C88"/>
    <w:rsid w:val="004579AF"/>
    <w:rsid w:val="00457C23"/>
    <w:rsid w:val="0046055E"/>
    <w:rsid w:val="00460983"/>
    <w:rsid w:val="00462789"/>
    <w:rsid w:val="00462EF0"/>
    <w:rsid w:val="00463BE1"/>
    <w:rsid w:val="00466E2C"/>
    <w:rsid w:val="0046734A"/>
    <w:rsid w:val="0047136A"/>
    <w:rsid w:val="00472B09"/>
    <w:rsid w:val="0047336C"/>
    <w:rsid w:val="004765B0"/>
    <w:rsid w:val="00481A65"/>
    <w:rsid w:val="00482579"/>
    <w:rsid w:val="0048277D"/>
    <w:rsid w:val="00482B2A"/>
    <w:rsid w:val="00482D25"/>
    <w:rsid w:val="00487F7C"/>
    <w:rsid w:val="00490EEF"/>
    <w:rsid w:val="00493084"/>
    <w:rsid w:val="004930BF"/>
    <w:rsid w:val="004941C1"/>
    <w:rsid w:val="0049638A"/>
    <w:rsid w:val="004A1775"/>
    <w:rsid w:val="004A2E16"/>
    <w:rsid w:val="004A411F"/>
    <w:rsid w:val="004A55F5"/>
    <w:rsid w:val="004A5F05"/>
    <w:rsid w:val="004A7C6B"/>
    <w:rsid w:val="004B28B4"/>
    <w:rsid w:val="004B73C9"/>
    <w:rsid w:val="004B73CD"/>
    <w:rsid w:val="004C198C"/>
    <w:rsid w:val="004C4F7D"/>
    <w:rsid w:val="004C760B"/>
    <w:rsid w:val="004D07EB"/>
    <w:rsid w:val="004D0A74"/>
    <w:rsid w:val="004D1DD5"/>
    <w:rsid w:val="004D7A52"/>
    <w:rsid w:val="004D7AEF"/>
    <w:rsid w:val="004E0E80"/>
    <w:rsid w:val="004E121A"/>
    <w:rsid w:val="004E28B8"/>
    <w:rsid w:val="004E4077"/>
    <w:rsid w:val="004E6455"/>
    <w:rsid w:val="004F00AE"/>
    <w:rsid w:val="004F0B4A"/>
    <w:rsid w:val="004F48FC"/>
    <w:rsid w:val="004F5187"/>
    <w:rsid w:val="004F5D1A"/>
    <w:rsid w:val="00500241"/>
    <w:rsid w:val="00501EE7"/>
    <w:rsid w:val="00502BA5"/>
    <w:rsid w:val="005043F7"/>
    <w:rsid w:val="00506C53"/>
    <w:rsid w:val="005110D3"/>
    <w:rsid w:val="00512769"/>
    <w:rsid w:val="00515B4F"/>
    <w:rsid w:val="00520804"/>
    <w:rsid w:val="005218FF"/>
    <w:rsid w:val="005223C8"/>
    <w:rsid w:val="00523E12"/>
    <w:rsid w:val="005245FA"/>
    <w:rsid w:val="005261E0"/>
    <w:rsid w:val="005264D5"/>
    <w:rsid w:val="005273BB"/>
    <w:rsid w:val="00535B18"/>
    <w:rsid w:val="0053628B"/>
    <w:rsid w:val="00537894"/>
    <w:rsid w:val="005379A2"/>
    <w:rsid w:val="00546928"/>
    <w:rsid w:val="0054697D"/>
    <w:rsid w:val="00547132"/>
    <w:rsid w:val="005477F3"/>
    <w:rsid w:val="00547999"/>
    <w:rsid w:val="00550886"/>
    <w:rsid w:val="00550C7C"/>
    <w:rsid w:val="00551BF8"/>
    <w:rsid w:val="005524DF"/>
    <w:rsid w:val="00554E39"/>
    <w:rsid w:val="00555599"/>
    <w:rsid w:val="00556BD0"/>
    <w:rsid w:val="00557C7D"/>
    <w:rsid w:val="00563553"/>
    <w:rsid w:val="00567A97"/>
    <w:rsid w:val="005701A9"/>
    <w:rsid w:val="005706AC"/>
    <w:rsid w:val="00570752"/>
    <w:rsid w:val="005710BC"/>
    <w:rsid w:val="00572493"/>
    <w:rsid w:val="00572981"/>
    <w:rsid w:val="00572B61"/>
    <w:rsid w:val="00573EDA"/>
    <w:rsid w:val="005740DD"/>
    <w:rsid w:val="0057423B"/>
    <w:rsid w:val="00574CE4"/>
    <w:rsid w:val="00577E3A"/>
    <w:rsid w:val="00581D4A"/>
    <w:rsid w:val="00581DDB"/>
    <w:rsid w:val="00585C45"/>
    <w:rsid w:val="005865D9"/>
    <w:rsid w:val="00587983"/>
    <w:rsid w:val="00587CB9"/>
    <w:rsid w:val="00592981"/>
    <w:rsid w:val="00594D86"/>
    <w:rsid w:val="005956DC"/>
    <w:rsid w:val="00595A22"/>
    <w:rsid w:val="00595DAB"/>
    <w:rsid w:val="005967EC"/>
    <w:rsid w:val="0059683B"/>
    <w:rsid w:val="005A04D9"/>
    <w:rsid w:val="005A0A9A"/>
    <w:rsid w:val="005A131D"/>
    <w:rsid w:val="005A2962"/>
    <w:rsid w:val="005A3937"/>
    <w:rsid w:val="005A5454"/>
    <w:rsid w:val="005A5B4C"/>
    <w:rsid w:val="005A6B03"/>
    <w:rsid w:val="005A71CF"/>
    <w:rsid w:val="005B08B1"/>
    <w:rsid w:val="005B0CC1"/>
    <w:rsid w:val="005C30F2"/>
    <w:rsid w:val="005C35ED"/>
    <w:rsid w:val="005C4957"/>
    <w:rsid w:val="005C4ACA"/>
    <w:rsid w:val="005C5AE8"/>
    <w:rsid w:val="005C5C4F"/>
    <w:rsid w:val="005C6039"/>
    <w:rsid w:val="005D1FB1"/>
    <w:rsid w:val="005D268C"/>
    <w:rsid w:val="005D3B05"/>
    <w:rsid w:val="005D3F66"/>
    <w:rsid w:val="005D5442"/>
    <w:rsid w:val="005D5788"/>
    <w:rsid w:val="005D6474"/>
    <w:rsid w:val="005D6517"/>
    <w:rsid w:val="005D6F9C"/>
    <w:rsid w:val="005E0AF4"/>
    <w:rsid w:val="005E1721"/>
    <w:rsid w:val="005E24EA"/>
    <w:rsid w:val="005F32AC"/>
    <w:rsid w:val="005F4CA7"/>
    <w:rsid w:val="005F5B69"/>
    <w:rsid w:val="005F7836"/>
    <w:rsid w:val="005F7A12"/>
    <w:rsid w:val="0060330E"/>
    <w:rsid w:val="00603DB4"/>
    <w:rsid w:val="00604F6D"/>
    <w:rsid w:val="0060586D"/>
    <w:rsid w:val="006079F9"/>
    <w:rsid w:val="00610A45"/>
    <w:rsid w:val="00612DDF"/>
    <w:rsid w:val="006140B4"/>
    <w:rsid w:val="006156F9"/>
    <w:rsid w:val="00615895"/>
    <w:rsid w:val="00617A20"/>
    <w:rsid w:val="00617EDC"/>
    <w:rsid w:val="00620EB7"/>
    <w:rsid w:val="00622D89"/>
    <w:rsid w:val="00623447"/>
    <w:rsid w:val="006235E1"/>
    <w:rsid w:val="00625139"/>
    <w:rsid w:val="0062559E"/>
    <w:rsid w:val="00625C4F"/>
    <w:rsid w:val="00626ED7"/>
    <w:rsid w:val="00627032"/>
    <w:rsid w:val="0063022F"/>
    <w:rsid w:val="006305D5"/>
    <w:rsid w:val="00630F82"/>
    <w:rsid w:val="0063177F"/>
    <w:rsid w:val="00631C7E"/>
    <w:rsid w:val="0063413D"/>
    <w:rsid w:val="00635BFA"/>
    <w:rsid w:val="00635CD6"/>
    <w:rsid w:val="00640EFD"/>
    <w:rsid w:val="00641754"/>
    <w:rsid w:val="00641F05"/>
    <w:rsid w:val="0064219C"/>
    <w:rsid w:val="00644B64"/>
    <w:rsid w:val="0064762B"/>
    <w:rsid w:val="00652D4C"/>
    <w:rsid w:val="00655978"/>
    <w:rsid w:val="00660797"/>
    <w:rsid w:val="00660F7D"/>
    <w:rsid w:val="00661128"/>
    <w:rsid w:val="00661397"/>
    <w:rsid w:val="00661E2C"/>
    <w:rsid w:val="00665A4A"/>
    <w:rsid w:val="00666311"/>
    <w:rsid w:val="0066723F"/>
    <w:rsid w:val="006676BF"/>
    <w:rsid w:val="00667D55"/>
    <w:rsid w:val="006704AF"/>
    <w:rsid w:val="00671953"/>
    <w:rsid w:val="00672D31"/>
    <w:rsid w:val="00673F19"/>
    <w:rsid w:val="00674CF1"/>
    <w:rsid w:val="006756EE"/>
    <w:rsid w:val="00677B48"/>
    <w:rsid w:val="006867D5"/>
    <w:rsid w:val="00690161"/>
    <w:rsid w:val="0069441A"/>
    <w:rsid w:val="0069442C"/>
    <w:rsid w:val="00694CE0"/>
    <w:rsid w:val="00696655"/>
    <w:rsid w:val="006A60B3"/>
    <w:rsid w:val="006A6268"/>
    <w:rsid w:val="006B0BAB"/>
    <w:rsid w:val="006B2A84"/>
    <w:rsid w:val="006B323A"/>
    <w:rsid w:val="006B7670"/>
    <w:rsid w:val="006C0400"/>
    <w:rsid w:val="006C0790"/>
    <w:rsid w:val="006C21D0"/>
    <w:rsid w:val="006C326C"/>
    <w:rsid w:val="006C412F"/>
    <w:rsid w:val="006C517D"/>
    <w:rsid w:val="006D061B"/>
    <w:rsid w:val="006D148E"/>
    <w:rsid w:val="006D2550"/>
    <w:rsid w:val="006D2C6E"/>
    <w:rsid w:val="006D395A"/>
    <w:rsid w:val="006D4D5A"/>
    <w:rsid w:val="006E41D3"/>
    <w:rsid w:val="006E4CE6"/>
    <w:rsid w:val="006E52C8"/>
    <w:rsid w:val="006E5E7A"/>
    <w:rsid w:val="006E5EB3"/>
    <w:rsid w:val="006F023F"/>
    <w:rsid w:val="006F0956"/>
    <w:rsid w:val="006F2176"/>
    <w:rsid w:val="006F5D14"/>
    <w:rsid w:val="006F6638"/>
    <w:rsid w:val="00700081"/>
    <w:rsid w:val="007001AB"/>
    <w:rsid w:val="00701542"/>
    <w:rsid w:val="007041D5"/>
    <w:rsid w:val="00711108"/>
    <w:rsid w:val="007126D2"/>
    <w:rsid w:val="00715996"/>
    <w:rsid w:val="00715E59"/>
    <w:rsid w:val="00715F5B"/>
    <w:rsid w:val="00715F86"/>
    <w:rsid w:val="00717AC2"/>
    <w:rsid w:val="00720176"/>
    <w:rsid w:val="007242ED"/>
    <w:rsid w:val="00724621"/>
    <w:rsid w:val="00724831"/>
    <w:rsid w:val="007313CA"/>
    <w:rsid w:val="0073142A"/>
    <w:rsid w:val="00731736"/>
    <w:rsid w:val="00731C04"/>
    <w:rsid w:val="00733254"/>
    <w:rsid w:val="007333B9"/>
    <w:rsid w:val="00733D69"/>
    <w:rsid w:val="00735828"/>
    <w:rsid w:val="00736500"/>
    <w:rsid w:val="00737F42"/>
    <w:rsid w:val="00740E8B"/>
    <w:rsid w:val="0074173F"/>
    <w:rsid w:val="00741E5E"/>
    <w:rsid w:val="00741ED0"/>
    <w:rsid w:val="00742458"/>
    <w:rsid w:val="0074349B"/>
    <w:rsid w:val="00743EE6"/>
    <w:rsid w:val="00745C18"/>
    <w:rsid w:val="00746597"/>
    <w:rsid w:val="00746645"/>
    <w:rsid w:val="00746CCF"/>
    <w:rsid w:val="00747EA1"/>
    <w:rsid w:val="007510A4"/>
    <w:rsid w:val="0075230F"/>
    <w:rsid w:val="0075341B"/>
    <w:rsid w:val="00754EF8"/>
    <w:rsid w:val="00755304"/>
    <w:rsid w:val="00755FD7"/>
    <w:rsid w:val="007612D8"/>
    <w:rsid w:val="0076147B"/>
    <w:rsid w:val="00761C39"/>
    <w:rsid w:val="00764464"/>
    <w:rsid w:val="007658D4"/>
    <w:rsid w:val="00770E6A"/>
    <w:rsid w:val="007722D7"/>
    <w:rsid w:val="00772A92"/>
    <w:rsid w:val="00773661"/>
    <w:rsid w:val="00775758"/>
    <w:rsid w:val="00775F35"/>
    <w:rsid w:val="00776EA2"/>
    <w:rsid w:val="00781B11"/>
    <w:rsid w:val="00782739"/>
    <w:rsid w:val="00784BB4"/>
    <w:rsid w:val="00784F83"/>
    <w:rsid w:val="007864B1"/>
    <w:rsid w:val="00786F10"/>
    <w:rsid w:val="00787A46"/>
    <w:rsid w:val="007916B5"/>
    <w:rsid w:val="00793562"/>
    <w:rsid w:val="007936A6"/>
    <w:rsid w:val="00793962"/>
    <w:rsid w:val="007948D8"/>
    <w:rsid w:val="007A3FF4"/>
    <w:rsid w:val="007A6BE8"/>
    <w:rsid w:val="007A7E34"/>
    <w:rsid w:val="007B0ED7"/>
    <w:rsid w:val="007B11AC"/>
    <w:rsid w:val="007B19B6"/>
    <w:rsid w:val="007B218A"/>
    <w:rsid w:val="007B625E"/>
    <w:rsid w:val="007C1297"/>
    <w:rsid w:val="007C15E9"/>
    <w:rsid w:val="007C3FF7"/>
    <w:rsid w:val="007C4D6E"/>
    <w:rsid w:val="007C70F1"/>
    <w:rsid w:val="007D00D6"/>
    <w:rsid w:val="007D060E"/>
    <w:rsid w:val="007D06D9"/>
    <w:rsid w:val="007D1CE2"/>
    <w:rsid w:val="007D3096"/>
    <w:rsid w:val="007D4624"/>
    <w:rsid w:val="007D4E6F"/>
    <w:rsid w:val="007D542D"/>
    <w:rsid w:val="007D7D9B"/>
    <w:rsid w:val="007E539B"/>
    <w:rsid w:val="007F1E41"/>
    <w:rsid w:val="007F6BFA"/>
    <w:rsid w:val="00802B67"/>
    <w:rsid w:val="00803B45"/>
    <w:rsid w:val="00806308"/>
    <w:rsid w:val="00806DD9"/>
    <w:rsid w:val="0081226E"/>
    <w:rsid w:val="00813B36"/>
    <w:rsid w:val="00813CC1"/>
    <w:rsid w:val="00815780"/>
    <w:rsid w:val="00822EED"/>
    <w:rsid w:val="00823727"/>
    <w:rsid w:val="00827557"/>
    <w:rsid w:val="00827DC9"/>
    <w:rsid w:val="008312F6"/>
    <w:rsid w:val="00831C8D"/>
    <w:rsid w:val="00836129"/>
    <w:rsid w:val="0083680D"/>
    <w:rsid w:val="00836DC8"/>
    <w:rsid w:val="00841E1F"/>
    <w:rsid w:val="008422BE"/>
    <w:rsid w:val="00842ECD"/>
    <w:rsid w:val="0084376E"/>
    <w:rsid w:val="00845658"/>
    <w:rsid w:val="008456F0"/>
    <w:rsid w:val="00845801"/>
    <w:rsid w:val="008524CE"/>
    <w:rsid w:val="00854DD5"/>
    <w:rsid w:val="0085648A"/>
    <w:rsid w:val="008569AB"/>
    <w:rsid w:val="008600FA"/>
    <w:rsid w:val="00860D83"/>
    <w:rsid w:val="00860EBD"/>
    <w:rsid w:val="00861099"/>
    <w:rsid w:val="00864718"/>
    <w:rsid w:val="00864A70"/>
    <w:rsid w:val="00865193"/>
    <w:rsid w:val="00866A98"/>
    <w:rsid w:val="00867BC8"/>
    <w:rsid w:val="00870D1D"/>
    <w:rsid w:val="00876FCB"/>
    <w:rsid w:val="00882AD8"/>
    <w:rsid w:val="00882DA5"/>
    <w:rsid w:val="008835B4"/>
    <w:rsid w:val="00883E4A"/>
    <w:rsid w:val="00884B4A"/>
    <w:rsid w:val="00885C15"/>
    <w:rsid w:val="00886BA1"/>
    <w:rsid w:val="00890E66"/>
    <w:rsid w:val="0089152F"/>
    <w:rsid w:val="008915A5"/>
    <w:rsid w:val="00891883"/>
    <w:rsid w:val="008939DB"/>
    <w:rsid w:val="0089641C"/>
    <w:rsid w:val="00896440"/>
    <w:rsid w:val="008974B9"/>
    <w:rsid w:val="0089765A"/>
    <w:rsid w:val="008A0BAB"/>
    <w:rsid w:val="008A0FD9"/>
    <w:rsid w:val="008A53A0"/>
    <w:rsid w:val="008B0875"/>
    <w:rsid w:val="008B1F33"/>
    <w:rsid w:val="008B3C0E"/>
    <w:rsid w:val="008B6C7E"/>
    <w:rsid w:val="008C3D17"/>
    <w:rsid w:val="008D2C7E"/>
    <w:rsid w:val="008D41AF"/>
    <w:rsid w:val="008D42DF"/>
    <w:rsid w:val="008D57A7"/>
    <w:rsid w:val="008D7E2A"/>
    <w:rsid w:val="008E08F9"/>
    <w:rsid w:val="008E1C78"/>
    <w:rsid w:val="008E310D"/>
    <w:rsid w:val="008E3C59"/>
    <w:rsid w:val="008F0358"/>
    <w:rsid w:val="008F2E9E"/>
    <w:rsid w:val="008F326F"/>
    <w:rsid w:val="008F3603"/>
    <w:rsid w:val="008F3AD6"/>
    <w:rsid w:val="008F5732"/>
    <w:rsid w:val="008F6AFE"/>
    <w:rsid w:val="00900127"/>
    <w:rsid w:val="009002FE"/>
    <w:rsid w:val="009010C2"/>
    <w:rsid w:val="00902166"/>
    <w:rsid w:val="00903EA4"/>
    <w:rsid w:val="00906940"/>
    <w:rsid w:val="00907109"/>
    <w:rsid w:val="009125BF"/>
    <w:rsid w:val="009129E8"/>
    <w:rsid w:val="009158A0"/>
    <w:rsid w:val="00916A01"/>
    <w:rsid w:val="0092099F"/>
    <w:rsid w:val="00921296"/>
    <w:rsid w:val="00922C43"/>
    <w:rsid w:val="00923611"/>
    <w:rsid w:val="0092553E"/>
    <w:rsid w:val="00926BF8"/>
    <w:rsid w:val="00927A7D"/>
    <w:rsid w:val="00931526"/>
    <w:rsid w:val="00933BA5"/>
    <w:rsid w:val="00933C75"/>
    <w:rsid w:val="00935ECC"/>
    <w:rsid w:val="00936EA2"/>
    <w:rsid w:val="00937077"/>
    <w:rsid w:val="00937862"/>
    <w:rsid w:val="009408BE"/>
    <w:rsid w:val="00940E7E"/>
    <w:rsid w:val="00942368"/>
    <w:rsid w:val="00942BFA"/>
    <w:rsid w:val="0094310B"/>
    <w:rsid w:val="00944A61"/>
    <w:rsid w:val="00945369"/>
    <w:rsid w:val="0094751B"/>
    <w:rsid w:val="00947867"/>
    <w:rsid w:val="00950202"/>
    <w:rsid w:val="00950FF5"/>
    <w:rsid w:val="00952A1E"/>
    <w:rsid w:val="0095459D"/>
    <w:rsid w:val="009575FE"/>
    <w:rsid w:val="00967763"/>
    <w:rsid w:val="00967FAC"/>
    <w:rsid w:val="00970C84"/>
    <w:rsid w:val="00972352"/>
    <w:rsid w:val="00972484"/>
    <w:rsid w:val="00975BEA"/>
    <w:rsid w:val="00975F01"/>
    <w:rsid w:val="009800A9"/>
    <w:rsid w:val="009841A0"/>
    <w:rsid w:val="00986810"/>
    <w:rsid w:val="0098773A"/>
    <w:rsid w:val="00987857"/>
    <w:rsid w:val="00991BA2"/>
    <w:rsid w:val="00991FBD"/>
    <w:rsid w:val="009926D3"/>
    <w:rsid w:val="00993991"/>
    <w:rsid w:val="00993FDB"/>
    <w:rsid w:val="00994047"/>
    <w:rsid w:val="009941D0"/>
    <w:rsid w:val="009954A2"/>
    <w:rsid w:val="009970B1"/>
    <w:rsid w:val="00997ADD"/>
    <w:rsid w:val="009A4316"/>
    <w:rsid w:val="009A5F2F"/>
    <w:rsid w:val="009A6C9F"/>
    <w:rsid w:val="009A7F77"/>
    <w:rsid w:val="009B0B82"/>
    <w:rsid w:val="009B17A5"/>
    <w:rsid w:val="009B5BFF"/>
    <w:rsid w:val="009B6A56"/>
    <w:rsid w:val="009C0FF8"/>
    <w:rsid w:val="009C2D04"/>
    <w:rsid w:val="009C397A"/>
    <w:rsid w:val="009D0989"/>
    <w:rsid w:val="009D16FA"/>
    <w:rsid w:val="009D2A63"/>
    <w:rsid w:val="009D679D"/>
    <w:rsid w:val="009D7598"/>
    <w:rsid w:val="009E2195"/>
    <w:rsid w:val="009E2853"/>
    <w:rsid w:val="009E33B3"/>
    <w:rsid w:val="009E7DE1"/>
    <w:rsid w:val="009F0375"/>
    <w:rsid w:val="009F3D9C"/>
    <w:rsid w:val="009F404D"/>
    <w:rsid w:val="009F5DC0"/>
    <w:rsid w:val="00A003A5"/>
    <w:rsid w:val="00A0074D"/>
    <w:rsid w:val="00A00F54"/>
    <w:rsid w:val="00A127A8"/>
    <w:rsid w:val="00A13D03"/>
    <w:rsid w:val="00A140D8"/>
    <w:rsid w:val="00A216A1"/>
    <w:rsid w:val="00A21E84"/>
    <w:rsid w:val="00A2357B"/>
    <w:rsid w:val="00A24AEC"/>
    <w:rsid w:val="00A26483"/>
    <w:rsid w:val="00A267B2"/>
    <w:rsid w:val="00A30B95"/>
    <w:rsid w:val="00A35F7C"/>
    <w:rsid w:val="00A36690"/>
    <w:rsid w:val="00A411C6"/>
    <w:rsid w:val="00A41BBA"/>
    <w:rsid w:val="00A42480"/>
    <w:rsid w:val="00A43003"/>
    <w:rsid w:val="00A4348B"/>
    <w:rsid w:val="00A45589"/>
    <w:rsid w:val="00A474C8"/>
    <w:rsid w:val="00A51EF6"/>
    <w:rsid w:val="00A6107F"/>
    <w:rsid w:val="00A61126"/>
    <w:rsid w:val="00A62F57"/>
    <w:rsid w:val="00A633B8"/>
    <w:rsid w:val="00A64399"/>
    <w:rsid w:val="00A6633C"/>
    <w:rsid w:val="00A71F69"/>
    <w:rsid w:val="00A72D7B"/>
    <w:rsid w:val="00A72EFC"/>
    <w:rsid w:val="00A75580"/>
    <w:rsid w:val="00A766F2"/>
    <w:rsid w:val="00A76BBE"/>
    <w:rsid w:val="00A808ED"/>
    <w:rsid w:val="00A80B39"/>
    <w:rsid w:val="00A83313"/>
    <w:rsid w:val="00A846A0"/>
    <w:rsid w:val="00A84F83"/>
    <w:rsid w:val="00A851F0"/>
    <w:rsid w:val="00A8542F"/>
    <w:rsid w:val="00A90787"/>
    <w:rsid w:val="00A90B5C"/>
    <w:rsid w:val="00A911B4"/>
    <w:rsid w:val="00A91D86"/>
    <w:rsid w:val="00A92B92"/>
    <w:rsid w:val="00A95D80"/>
    <w:rsid w:val="00A96771"/>
    <w:rsid w:val="00A96835"/>
    <w:rsid w:val="00A96C37"/>
    <w:rsid w:val="00AA0290"/>
    <w:rsid w:val="00AA28DB"/>
    <w:rsid w:val="00AA3C5F"/>
    <w:rsid w:val="00AA4F77"/>
    <w:rsid w:val="00AA5133"/>
    <w:rsid w:val="00AA6AB0"/>
    <w:rsid w:val="00AB012B"/>
    <w:rsid w:val="00AB2005"/>
    <w:rsid w:val="00AB2052"/>
    <w:rsid w:val="00AB2296"/>
    <w:rsid w:val="00AB6093"/>
    <w:rsid w:val="00AC0376"/>
    <w:rsid w:val="00AC05AC"/>
    <w:rsid w:val="00AC17FA"/>
    <w:rsid w:val="00AC4DDF"/>
    <w:rsid w:val="00AC6417"/>
    <w:rsid w:val="00AC6989"/>
    <w:rsid w:val="00AC70DC"/>
    <w:rsid w:val="00AD1283"/>
    <w:rsid w:val="00AD3053"/>
    <w:rsid w:val="00AE1286"/>
    <w:rsid w:val="00AE1EA8"/>
    <w:rsid w:val="00AE2726"/>
    <w:rsid w:val="00AE3D98"/>
    <w:rsid w:val="00AE4B0E"/>
    <w:rsid w:val="00AE58E3"/>
    <w:rsid w:val="00AF3900"/>
    <w:rsid w:val="00AF3AC5"/>
    <w:rsid w:val="00AF3D9A"/>
    <w:rsid w:val="00AF5656"/>
    <w:rsid w:val="00B02587"/>
    <w:rsid w:val="00B0452F"/>
    <w:rsid w:val="00B07126"/>
    <w:rsid w:val="00B07EEB"/>
    <w:rsid w:val="00B112AF"/>
    <w:rsid w:val="00B1229C"/>
    <w:rsid w:val="00B12518"/>
    <w:rsid w:val="00B135E8"/>
    <w:rsid w:val="00B1484F"/>
    <w:rsid w:val="00B155A8"/>
    <w:rsid w:val="00B16B14"/>
    <w:rsid w:val="00B17A75"/>
    <w:rsid w:val="00B17B56"/>
    <w:rsid w:val="00B203EE"/>
    <w:rsid w:val="00B23FAA"/>
    <w:rsid w:val="00B24B75"/>
    <w:rsid w:val="00B3025D"/>
    <w:rsid w:val="00B3047A"/>
    <w:rsid w:val="00B3153C"/>
    <w:rsid w:val="00B34769"/>
    <w:rsid w:val="00B359C6"/>
    <w:rsid w:val="00B42ED7"/>
    <w:rsid w:val="00B44813"/>
    <w:rsid w:val="00B448AC"/>
    <w:rsid w:val="00B514C7"/>
    <w:rsid w:val="00B52C34"/>
    <w:rsid w:val="00B56D1A"/>
    <w:rsid w:val="00B56FC3"/>
    <w:rsid w:val="00B57930"/>
    <w:rsid w:val="00B6002C"/>
    <w:rsid w:val="00B60828"/>
    <w:rsid w:val="00B60A12"/>
    <w:rsid w:val="00B63613"/>
    <w:rsid w:val="00B63AB9"/>
    <w:rsid w:val="00B663B5"/>
    <w:rsid w:val="00B701F2"/>
    <w:rsid w:val="00B732FF"/>
    <w:rsid w:val="00B73420"/>
    <w:rsid w:val="00B7409E"/>
    <w:rsid w:val="00B76CBC"/>
    <w:rsid w:val="00B772FE"/>
    <w:rsid w:val="00B8064B"/>
    <w:rsid w:val="00B8074D"/>
    <w:rsid w:val="00B812D0"/>
    <w:rsid w:val="00B848E7"/>
    <w:rsid w:val="00B84AE9"/>
    <w:rsid w:val="00B84CE5"/>
    <w:rsid w:val="00B85D02"/>
    <w:rsid w:val="00B87184"/>
    <w:rsid w:val="00B93223"/>
    <w:rsid w:val="00BA38D5"/>
    <w:rsid w:val="00BA4A9C"/>
    <w:rsid w:val="00BA4BB8"/>
    <w:rsid w:val="00BA5717"/>
    <w:rsid w:val="00BA6A70"/>
    <w:rsid w:val="00BA7EFE"/>
    <w:rsid w:val="00BB118A"/>
    <w:rsid w:val="00BB229E"/>
    <w:rsid w:val="00BB22AE"/>
    <w:rsid w:val="00BB318E"/>
    <w:rsid w:val="00BB3CD0"/>
    <w:rsid w:val="00BB3F78"/>
    <w:rsid w:val="00BB72B5"/>
    <w:rsid w:val="00BB76F0"/>
    <w:rsid w:val="00BB7898"/>
    <w:rsid w:val="00BC0FF3"/>
    <w:rsid w:val="00BC265A"/>
    <w:rsid w:val="00BC312C"/>
    <w:rsid w:val="00BC31C2"/>
    <w:rsid w:val="00BC5A9C"/>
    <w:rsid w:val="00BC6C90"/>
    <w:rsid w:val="00BC6CD1"/>
    <w:rsid w:val="00BD067D"/>
    <w:rsid w:val="00BD0C0E"/>
    <w:rsid w:val="00BD255E"/>
    <w:rsid w:val="00BD42B7"/>
    <w:rsid w:val="00BD7410"/>
    <w:rsid w:val="00BD782A"/>
    <w:rsid w:val="00BE1099"/>
    <w:rsid w:val="00BE14E7"/>
    <w:rsid w:val="00BE2780"/>
    <w:rsid w:val="00BE3A72"/>
    <w:rsid w:val="00BE5AAF"/>
    <w:rsid w:val="00BE6591"/>
    <w:rsid w:val="00BE7619"/>
    <w:rsid w:val="00BF1495"/>
    <w:rsid w:val="00BF499B"/>
    <w:rsid w:val="00BF4D0B"/>
    <w:rsid w:val="00BF50DF"/>
    <w:rsid w:val="00BF53D6"/>
    <w:rsid w:val="00BF73FA"/>
    <w:rsid w:val="00C003F6"/>
    <w:rsid w:val="00C00896"/>
    <w:rsid w:val="00C00AFA"/>
    <w:rsid w:val="00C00D17"/>
    <w:rsid w:val="00C02070"/>
    <w:rsid w:val="00C02ABF"/>
    <w:rsid w:val="00C02FB9"/>
    <w:rsid w:val="00C11A88"/>
    <w:rsid w:val="00C11BB8"/>
    <w:rsid w:val="00C11D1E"/>
    <w:rsid w:val="00C14FFD"/>
    <w:rsid w:val="00C1682D"/>
    <w:rsid w:val="00C20D5A"/>
    <w:rsid w:val="00C2229E"/>
    <w:rsid w:val="00C240C7"/>
    <w:rsid w:val="00C2638D"/>
    <w:rsid w:val="00C2773F"/>
    <w:rsid w:val="00C27BE6"/>
    <w:rsid w:val="00C3715C"/>
    <w:rsid w:val="00C441E7"/>
    <w:rsid w:val="00C443D6"/>
    <w:rsid w:val="00C44D60"/>
    <w:rsid w:val="00C476B0"/>
    <w:rsid w:val="00C50C2A"/>
    <w:rsid w:val="00C52712"/>
    <w:rsid w:val="00C547F9"/>
    <w:rsid w:val="00C57F79"/>
    <w:rsid w:val="00C60814"/>
    <w:rsid w:val="00C619BA"/>
    <w:rsid w:val="00C635F3"/>
    <w:rsid w:val="00C646A5"/>
    <w:rsid w:val="00C7096A"/>
    <w:rsid w:val="00C73914"/>
    <w:rsid w:val="00C7416C"/>
    <w:rsid w:val="00C76C60"/>
    <w:rsid w:val="00C7778F"/>
    <w:rsid w:val="00C802AD"/>
    <w:rsid w:val="00C80469"/>
    <w:rsid w:val="00C80931"/>
    <w:rsid w:val="00C80B64"/>
    <w:rsid w:val="00C843A3"/>
    <w:rsid w:val="00C85566"/>
    <w:rsid w:val="00C85A4B"/>
    <w:rsid w:val="00C8634D"/>
    <w:rsid w:val="00C87DD9"/>
    <w:rsid w:val="00C9013F"/>
    <w:rsid w:val="00C91747"/>
    <w:rsid w:val="00C9218A"/>
    <w:rsid w:val="00C92DEC"/>
    <w:rsid w:val="00C93FA8"/>
    <w:rsid w:val="00C94E7A"/>
    <w:rsid w:val="00C95711"/>
    <w:rsid w:val="00C959E6"/>
    <w:rsid w:val="00C9624A"/>
    <w:rsid w:val="00C962B4"/>
    <w:rsid w:val="00C963CF"/>
    <w:rsid w:val="00CA0AEE"/>
    <w:rsid w:val="00CA14D4"/>
    <w:rsid w:val="00CA2587"/>
    <w:rsid w:val="00CA3C97"/>
    <w:rsid w:val="00CA6437"/>
    <w:rsid w:val="00CA7161"/>
    <w:rsid w:val="00CA7214"/>
    <w:rsid w:val="00CA74C0"/>
    <w:rsid w:val="00CA7AC7"/>
    <w:rsid w:val="00CB207E"/>
    <w:rsid w:val="00CB2A9A"/>
    <w:rsid w:val="00CB2E73"/>
    <w:rsid w:val="00CB3AE9"/>
    <w:rsid w:val="00CB68E1"/>
    <w:rsid w:val="00CC012E"/>
    <w:rsid w:val="00CC2DA7"/>
    <w:rsid w:val="00CC3223"/>
    <w:rsid w:val="00CC3A52"/>
    <w:rsid w:val="00CC4869"/>
    <w:rsid w:val="00CC70D2"/>
    <w:rsid w:val="00CD0910"/>
    <w:rsid w:val="00CD3374"/>
    <w:rsid w:val="00CD33B0"/>
    <w:rsid w:val="00CD4777"/>
    <w:rsid w:val="00CD6EDF"/>
    <w:rsid w:val="00CD770E"/>
    <w:rsid w:val="00CE0F3C"/>
    <w:rsid w:val="00CE27AE"/>
    <w:rsid w:val="00CE3200"/>
    <w:rsid w:val="00CE3666"/>
    <w:rsid w:val="00CF1283"/>
    <w:rsid w:val="00CF2C52"/>
    <w:rsid w:val="00CF3612"/>
    <w:rsid w:val="00CF4CAC"/>
    <w:rsid w:val="00CF4DBB"/>
    <w:rsid w:val="00CF538F"/>
    <w:rsid w:val="00CF5D3C"/>
    <w:rsid w:val="00CF700B"/>
    <w:rsid w:val="00CF7032"/>
    <w:rsid w:val="00CF7D44"/>
    <w:rsid w:val="00D01489"/>
    <w:rsid w:val="00D01DA9"/>
    <w:rsid w:val="00D02D43"/>
    <w:rsid w:val="00D03114"/>
    <w:rsid w:val="00D03178"/>
    <w:rsid w:val="00D03D2C"/>
    <w:rsid w:val="00D05913"/>
    <w:rsid w:val="00D07282"/>
    <w:rsid w:val="00D11EC6"/>
    <w:rsid w:val="00D11F75"/>
    <w:rsid w:val="00D1557C"/>
    <w:rsid w:val="00D17722"/>
    <w:rsid w:val="00D21759"/>
    <w:rsid w:val="00D21D0A"/>
    <w:rsid w:val="00D21F77"/>
    <w:rsid w:val="00D228F7"/>
    <w:rsid w:val="00D339D6"/>
    <w:rsid w:val="00D339DE"/>
    <w:rsid w:val="00D34FFA"/>
    <w:rsid w:val="00D361F8"/>
    <w:rsid w:val="00D36EBD"/>
    <w:rsid w:val="00D41060"/>
    <w:rsid w:val="00D47CC2"/>
    <w:rsid w:val="00D500BC"/>
    <w:rsid w:val="00D5010C"/>
    <w:rsid w:val="00D511A6"/>
    <w:rsid w:val="00D522ED"/>
    <w:rsid w:val="00D52408"/>
    <w:rsid w:val="00D525BE"/>
    <w:rsid w:val="00D52C0E"/>
    <w:rsid w:val="00D52E7C"/>
    <w:rsid w:val="00D612B4"/>
    <w:rsid w:val="00D61A61"/>
    <w:rsid w:val="00D63BBA"/>
    <w:rsid w:val="00D64EAC"/>
    <w:rsid w:val="00D65762"/>
    <w:rsid w:val="00D657FD"/>
    <w:rsid w:val="00D66225"/>
    <w:rsid w:val="00D66DC0"/>
    <w:rsid w:val="00D67403"/>
    <w:rsid w:val="00D70CAA"/>
    <w:rsid w:val="00D716AC"/>
    <w:rsid w:val="00D724CA"/>
    <w:rsid w:val="00D75BE2"/>
    <w:rsid w:val="00D76515"/>
    <w:rsid w:val="00D80B53"/>
    <w:rsid w:val="00D81A2B"/>
    <w:rsid w:val="00D81B4D"/>
    <w:rsid w:val="00D84DDD"/>
    <w:rsid w:val="00D87683"/>
    <w:rsid w:val="00D954EA"/>
    <w:rsid w:val="00D95B68"/>
    <w:rsid w:val="00D96652"/>
    <w:rsid w:val="00D96F66"/>
    <w:rsid w:val="00D96F68"/>
    <w:rsid w:val="00DA39B0"/>
    <w:rsid w:val="00DA49F7"/>
    <w:rsid w:val="00DA4AF9"/>
    <w:rsid w:val="00DA5FAA"/>
    <w:rsid w:val="00DA6D2D"/>
    <w:rsid w:val="00DB05CF"/>
    <w:rsid w:val="00DB0A46"/>
    <w:rsid w:val="00DB3B07"/>
    <w:rsid w:val="00DC168D"/>
    <w:rsid w:val="00DC1A14"/>
    <w:rsid w:val="00DC1D50"/>
    <w:rsid w:val="00DC4A60"/>
    <w:rsid w:val="00DC6695"/>
    <w:rsid w:val="00DC673B"/>
    <w:rsid w:val="00DC6DDB"/>
    <w:rsid w:val="00DD2D7E"/>
    <w:rsid w:val="00DD32F5"/>
    <w:rsid w:val="00DD4F2C"/>
    <w:rsid w:val="00DD578C"/>
    <w:rsid w:val="00DD6498"/>
    <w:rsid w:val="00DD677D"/>
    <w:rsid w:val="00DE09E6"/>
    <w:rsid w:val="00DE0DBE"/>
    <w:rsid w:val="00DE1869"/>
    <w:rsid w:val="00DE2E2E"/>
    <w:rsid w:val="00DE397A"/>
    <w:rsid w:val="00DE4BB5"/>
    <w:rsid w:val="00DF0D28"/>
    <w:rsid w:val="00DF2D6D"/>
    <w:rsid w:val="00DF414B"/>
    <w:rsid w:val="00DF425B"/>
    <w:rsid w:val="00DF46D1"/>
    <w:rsid w:val="00DF47D6"/>
    <w:rsid w:val="00DF4CC3"/>
    <w:rsid w:val="00E00AC0"/>
    <w:rsid w:val="00E0439F"/>
    <w:rsid w:val="00E05659"/>
    <w:rsid w:val="00E101B3"/>
    <w:rsid w:val="00E10AFB"/>
    <w:rsid w:val="00E12F16"/>
    <w:rsid w:val="00E1371F"/>
    <w:rsid w:val="00E17050"/>
    <w:rsid w:val="00E216DB"/>
    <w:rsid w:val="00E22610"/>
    <w:rsid w:val="00E24B72"/>
    <w:rsid w:val="00E25754"/>
    <w:rsid w:val="00E25C7F"/>
    <w:rsid w:val="00E2624B"/>
    <w:rsid w:val="00E26F2E"/>
    <w:rsid w:val="00E279A5"/>
    <w:rsid w:val="00E318B3"/>
    <w:rsid w:val="00E31CE5"/>
    <w:rsid w:val="00E32790"/>
    <w:rsid w:val="00E32A45"/>
    <w:rsid w:val="00E336F1"/>
    <w:rsid w:val="00E34C9E"/>
    <w:rsid w:val="00E36A65"/>
    <w:rsid w:val="00E37AD3"/>
    <w:rsid w:val="00E40CFD"/>
    <w:rsid w:val="00E418FF"/>
    <w:rsid w:val="00E434C5"/>
    <w:rsid w:val="00E46371"/>
    <w:rsid w:val="00E52598"/>
    <w:rsid w:val="00E53E7D"/>
    <w:rsid w:val="00E541B9"/>
    <w:rsid w:val="00E54CAF"/>
    <w:rsid w:val="00E56B87"/>
    <w:rsid w:val="00E56D70"/>
    <w:rsid w:val="00E61209"/>
    <w:rsid w:val="00E613E5"/>
    <w:rsid w:val="00E6268C"/>
    <w:rsid w:val="00E639F7"/>
    <w:rsid w:val="00E657D0"/>
    <w:rsid w:val="00E66D86"/>
    <w:rsid w:val="00E71AA9"/>
    <w:rsid w:val="00E730C8"/>
    <w:rsid w:val="00E73DD6"/>
    <w:rsid w:val="00E75D6B"/>
    <w:rsid w:val="00E75E90"/>
    <w:rsid w:val="00E76DB7"/>
    <w:rsid w:val="00E802EF"/>
    <w:rsid w:val="00E803BE"/>
    <w:rsid w:val="00E821B8"/>
    <w:rsid w:val="00E833FA"/>
    <w:rsid w:val="00E86551"/>
    <w:rsid w:val="00E86C51"/>
    <w:rsid w:val="00E87933"/>
    <w:rsid w:val="00E911A6"/>
    <w:rsid w:val="00E91262"/>
    <w:rsid w:val="00E937DA"/>
    <w:rsid w:val="00E93F43"/>
    <w:rsid w:val="00E96471"/>
    <w:rsid w:val="00E964D9"/>
    <w:rsid w:val="00E966FA"/>
    <w:rsid w:val="00E9700F"/>
    <w:rsid w:val="00EA10A8"/>
    <w:rsid w:val="00EA170D"/>
    <w:rsid w:val="00EA1ABC"/>
    <w:rsid w:val="00EA2E6A"/>
    <w:rsid w:val="00EA2F78"/>
    <w:rsid w:val="00EA3D1B"/>
    <w:rsid w:val="00EA78DE"/>
    <w:rsid w:val="00EA7948"/>
    <w:rsid w:val="00EB57EF"/>
    <w:rsid w:val="00EB63EA"/>
    <w:rsid w:val="00EB7C91"/>
    <w:rsid w:val="00EB7FF1"/>
    <w:rsid w:val="00EC131C"/>
    <w:rsid w:val="00EC2D12"/>
    <w:rsid w:val="00EC44C8"/>
    <w:rsid w:val="00ED01DC"/>
    <w:rsid w:val="00ED03E8"/>
    <w:rsid w:val="00ED3203"/>
    <w:rsid w:val="00ED39D8"/>
    <w:rsid w:val="00ED3B5B"/>
    <w:rsid w:val="00ED4392"/>
    <w:rsid w:val="00ED4C3B"/>
    <w:rsid w:val="00ED6306"/>
    <w:rsid w:val="00ED7191"/>
    <w:rsid w:val="00ED75B8"/>
    <w:rsid w:val="00EE1A29"/>
    <w:rsid w:val="00EE1D19"/>
    <w:rsid w:val="00EE23C2"/>
    <w:rsid w:val="00EE47C5"/>
    <w:rsid w:val="00EE6E7F"/>
    <w:rsid w:val="00EE7529"/>
    <w:rsid w:val="00EE7F34"/>
    <w:rsid w:val="00EF0F39"/>
    <w:rsid w:val="00EF53AA"/>
    <w:rsid w:val="00F021E4"/>
    <w:rsid w:val="00F03814"/>
    <w:rsid w:val="00F108B1"/>
    <w:rsid w:val="00F14E30"/>
    <w:rsid w:val="00F153A7"/>
    <w:rsid w:val="00F174AA"/>
    <w:rsid w:val="00F1767C"/>
    <w:rsid w:val="00F200B6"/>
    <w:rsid w:val="00F20A47"/>
    <w:rsid w:val="00F2119B"/>
    <w:rsid w:val="00F239CD"/>
    <w:rsid w:val="00F26256"/>
    <w:rsid w:val="00F26611"/>
    <w:rsid w:val="00F27C22"/>
    <w:rsid w:val="00F31150"/>
    <w:rsid w:val="00F31463"/>
    <w:rsid w:val="00F321A6"/>
    <w:rsid w:val="00F32A49"/>
    <w:rsid w:val="00F36D28"/>
    <w:rsid w:val="00F3710D"/>
    <w:rsid w:val="00F43042"/>
    <w:rsid w:val="00F438D4"/>
    <w:rsid w:val="00F43E94"/>
    <w:rsid w:val="00F44469"/>
    <w:rsid w:val="00F47623"/>
    <w:rsid w:val="00F53E4D"/>
    <w:rsid w:val="00F55141"/>
    <w:rsid w:val="00F57000"/>
    <w:rsid w:val="00F60E3E"/>
    <w:rsid w:val="00F61B18"/>
    <w:rsid w:val="00F62A39"/>
    <w:rsid w:val="00F62B58"/>
    <w:rsid w:val="00F640EC"/>
    <w:rsid w:val="00F673F2"/>
    <w:rsid w:val="00F71EC4"/>
    <w:rsid w:val="00F7277A"/>
    <w:rsid w:val="00F73807"/>
    <w:rsid w:val="00F73A53"/>
    <w:rsid w:val="00F73B76"/>
    <w:rsid w:val="00F76032"/>
    <w:rsid w:val="00F802A8"/>
    <w:rsid w:val="00F80A46"/>
    <w:rsid w:val="00F822CD"/>
    <w:rsid w:val="00F8477D"/>
    <w:rsid w:val="00F852CB"/>
    <w:rsid w:val="00F8765F"/>
    <w:rsid w:val="00F901E2"/>
    <w:rsid w:val="00F904F0"/>
    <w:rsid w:val="00F9050F"/>
    <w:rsid w:val="00F905BE"/>
    <w:rsid w:val="00F90EC3"/>
    <w:rsid w:val="00F91C2E"/>
    <w:rsid w:val="00F94CDC"/>
    <w:rsid w:val="00F94FB0"/>
    <w:rsid w:val="00F96E80"/>
    <w:rsid w:val="00FA0D64"/>
    <w:rsid w:val="00FA17B5"/>
    <w:rsid w:val="00FA1AF9"/>
    <w:rsid w:val="00FA1FFD"/>
    <w:rsid w:val="00FA3740"/>
    <w:rsid w:val="00FA3B00"/>
    <w:rsid w:val="00FA3D11"/>
    <w:rsid w:val="00FA54EC"/>
    <w:rsid w:val="00FA7C28"/>
    <w:rsid w:val="00FB1521"/>
    <w:rsid w:val="00FB3BF6"/>
    <w:rsid w:val="00FB4C78"/>
    <w:rsid w:val="00FC1CC8"/>
    <w:rsid w:val="00FC7267"/>
    <w:rsid w:val="00FD139D"/>
    <w:rsid w:val="00FD143B"/>
    <w:rsid w:val="00FD18E4"/>
    <w:rsid w:val="00FD2458"/>
    <w:rsid w:val="00FD534E"/>
    <w:rsid w:val="00FE7F9D"/>
    <w:rsid w:val="00FF1BC9"/>
    <w:rsid w:val="00FF1D8A"/>
    <w:rsid w:val="00FF3AE8"/>
    <w:rsid w:val="00FF60D1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C20AD"/>
  <w15:docId w15:val="{7AB16242-A51B-4AF6-ABAD-DF2E33B7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uiPriority w:val="9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F822CD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F822CD"/>
    <w:rPr>
      <w:rFonts w:ascii="新細明體"/>
      <w:kern w:val="2"/>
      <w:sz w:val="18"/>
      <w:szCs w:val="18"/>
    </w:rPr>
  </w:style>
  <w:style w:type="character" w:styleId="ae">
    <w:name w:val="Strong"/>
    <w:basedOn w:val="a0"/>
    <w:uiPriority w:val="22"/>
    <w:qFormat/>
    <w:rsid w:val="001A1E87"/>
    <w:rPr>
      <w:b/>
      <w:bCs/>
    </w:rPr>
  </w:style>
  <w:style w:type="paragraph" w:styleId="af">
    <w:name w:val="List Paragraph"/>
    <w:basedOn w:val="a"/>
    <w:uiPriority w:val="34"/>
    <w:qFormat/>
    <w:rsid w:val="00B155A8"/>
    <w:pPr>
      <w:ind w:leftChars="200" w:left="480"/>
    </w:pPr>
  </w:style>
  <w:style w:type="character" w:styleId="af0">
    <w:name w:val="Placeholder Text"/>
    <w:basedOn w:val="a0"/>
    <w:uiPriority w:val="99"/>
    <w:semiHidden/>
    <w:rsid w:val="00603DB4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92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48C9-E512-4E05-9DA0-586C940B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DM薄膜濾波器是否將被取代？</vt:lpstr>
    </vt:vector>
  </TitlesOfParts>
  <Company>AcerTW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薄膜濾波器是否將被取代？</dc:title>
  <dc:creator>041948</dc:creator>
  <cp:lastModifiedBy>pc共用帳號</cp:lastModifiedBy>
  <cp:revision>6</cp:revision>
  <cp:lastPrinted>2019-06-14T02:31:00Z</cp:lastPrinted>
  <dcterms:created xsi:type="dcterms:W3CDTF">2019-11-05T07:54:00Z</dcterms:created>
  <dcterms:modified xsi:type="dcterms:W3CDTF">2019-11-11T03:00:00Z</dcterms:modified>
</cp:coreProperties>
</file>